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389EB" w14:textId="63E75318" w:rsidR="001F0557" w:rsidRDefault="001F0557" w:rsidP="0097308D">
      <w:pPr>
        <w:jc w:val="center"/>
        <w:rPr>
          <w:rFonts w:asciiTheme="minorHAnsi" w:hAnsiTheme="minorHAnsi" w:cstheme="minorHAnsi"/>
          <w:b/>
          <w:bCs/>
          <w:noProof/>
          <w:color w:val="FF0000"/>
          <w:sz w:val="40"/>
          <w:szCs w:val="40"/>
        </w:rPr>
      </w:pPr>
    </w:p>
    <w:p w14:paraId="3C6BB163" w14:textId="1391F511" w:rsidR="00121564" w:rsidRDefault="00121564" w:rsidP="0097308D">
      <w:pPr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FF0000"/>
          <w:sz w:val="40"/>
          <w:szCs w:val="40"/>
        </w:rPr>
        <w:drawing>
          <wp:inline distT="0" distB="0" distL="0" distR="0" wp14:anchorId="5C20BCC8" wp14:editId="22F58488">
            <wp:extent cx="4872082" cy="746634"/>
            <wp:effectExtent l="0" t="0" r="5080" b="0"/>
            <wp:docPr id="48" name="Immagine 48" descr="Immagine che contiene testo, clipart, kit da pronto soccor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testo, clipart, kit da pronto soccors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467" cy="7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53C2" w14:textId="77777777" w:rsidR="00121564" w:rsidRDefault="00121564" w:rsidP="0097308D">
      <w:pPr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</w:p>
    <w:p w14:paraId="7AEF0DF9" w14:textId="3E7E3E91" w:rsidR="002B20FB" w:rsidRPr="00C74905" w:rsidRDefault="002B20FB" w:rsidP="002940D1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C74905">
        <w:rPr>
          <w:rFonts w:asciiTheme="minorHAnsi" w:hAnsiTheme="minorHAnsi" w:cstheme="minorHAnsi"/>
          <w:sz w:val="20"/>
          <w:szCs w:val="20"/>
          <w:lang w:val="en-GB"/>
        </w:rPr>
        <w:t xml:space="preserve">   </w:t>
      </w:r>
    </w:p>
    <w:p w14:paraId="3E8507F6" w14:textId="550A7C1B" w:rsidR="00EF7412" w:rsidRPr="002940D1" w:rsidRDefault="002940D1" w:rsidP="002940D1">
      <w:pPr>
        <w:jc w:val="center"/>
        <w:rPr>
          <w:rFonts w:asciiTheme="minorHAnsi" w:hAnsiTheme="minorHAnsi" w:cstheme="minorHAnsi"/>
          <w:color w:val="808080" w:themeColor="background1" w:themeShade="80"/>
          <w:sz w:val="32"/>
          <w:szCs w:val="32"/>
          <w:lang w:val="en-GB"/>
        </w:rPr>
      </w:pPr>
      <w:r w:rsidRPr="002940D1">
        <w:rPr>
          <w:rFonts w:asciiTheme="minorHAnsi" w:hAnsiTheme="minorHAnsi" w:cstheme="minorHAnsi"/>
          <w:color w:val="808080" w:themeColor="background1" w:themeShade="80"/>
          <w:sz w:val="32"/>
          <w:szCs w:val="32"/>
          <w:lang w:val="en-GB"/>
        </w:rPr>
        <w:t>CALL FOR PAPERS</w:t>
      </w:r>
    </w:p>
    <w:p w14:paraId="0C1688EC" w14:textId="578F6D25" w:rsidR="002B20FB" w:rsidRPr="002940D1" w:rsidRDefault="002B20FB" w:rsidP="00EF7412">
      <w:pPr>
        <w:rPr>
          <w:rFonts w:asciiTheme="minorHAnsi" w:hAnsiTheme="minorHAnsi" w:cstheme="minorHAnsi"/>
          <w:color w:val="808080" w:themeColor="background1" w:themeShade="80"/>
          <w:lang w:val="en-GB"/>
        </w:rPr>
      </w:pPr>
    </w:p>
    <w:p w14:paraId="0C9BFF8A" w14:textId="77777777" w:rsidR="002940D1" w:rsidRPr="00325C2E" w:rsidRDefault="002940D1" w:rsidP="00EF7412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325C2E">
        <w:rPr>
          <w:rFonts w:asciiTheme="minorHAnsi" w:hAnsiTheme="minorHAnsi" w:cstheme="minorHAnsi"/>
          <w:b/>
          <w:bCs/>
          <w:sz w:val="20"/>
          <w:szCs w:val="20"/>
          <w:lang w:val="en-GB"/>
        </w:rPr>
        <w:t>Call for papers</w:t>
      </w:r>
    </w:p>
    <w:p w14:paraId="345B131D" w14:textId="116672B9" w:rsidR="002B20FB" w:rsidRPr="00325C2E" w:rsidRDefault="002B20FB" w:rsidP="00EF741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25C2E">
        <w:rPr>
          <w:rFonts w:asciiTheme="minorHAnsi" w:hAnsiTheme="minorHAnsi" w:cstheme="minorHAnsi"/>
          <w:b/>
          <w:bCs/>
          <w:sz w:val="20"/>
          <w:szCs w:val="20"/>
        </w:rPr>
        <w:t xml:space="preserve">RADART: </w:t>
      </w:r>
      <w:r w:rsidR="0053775B" w:rsidRPr="00325C2E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Pr="00325C2E">
        <w:rPr>
          <w:rFonts w:asciiTheme="minorHAnsi" w:hAnsiTheme="minorHAnsi" w:cstheme="minorHAnsi"/>
          <w:b/>
          <w:bCs/>
          <w:sz w:val="20"/>
          <w:szCs w:val="20"/>
        </w:rPr>
        <w:t xml:space="preserve">icerca e </w:t>
      </w:r>
      <w:r w:rsidR="0053775B" w:rsidRPr="00325C2E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325C2E">
        <w:rPr>
          <w:rFonts w:asciiTheme="minorHAnsi" w:hAnsiTheme="minorHAnsi" w:cstheme="minorHAnsi"/>
          <w:b/>
          <w:bCs/>
          <w:sz w:val="20"/>
          <w:szCs w:val="20"/>
        </w:rPr>
        <w:t xml:space="preserve">isseminazione </w:t>
      </w:r>
      <w:r w:rsidR="0053775B" w:rsidRPr="00325C2E">
        <w:rPr>
          <w:rFonts w:asciiTheme="minorHAnsi" w:hAnsiTheme="minorHAnsi" w:cstheme="minorHAnsi"/>
          <w:b/>
          <w:bCs/>
          <w:sz w:val="20"/>
          <w:szCs w:val="20"/>
        </w:rPr>
        <w:t>Art</w:t>
      </w:r>
      <w:r w:rsidRPr="00325C2E">
        <w:rPr>
          <w:rFonts w:asciiTheme="minorHAnsi" w:hAnsiTheme="minorHAnsi" w:cstheme="minorHAnsi"/>
          <w:b/>
          <w:bCs/>
          <w:sz w:val="20"/>
          <w:szCs w:val="20"/>
        </w:rPr>
        <w:t>e. Gli studiosi degli atenei italiani raccontano l’arte e la produzione culturale del mondo contemporaneo</w:t>
      </w:r>
      <w:r w:rsidR="002940D1" w:rsidRPr="00325C2E">
        <w:rPr>
          <w:rFonts w:asciiTheme="minorHAnsi" w:hAnsiTheme="minorHAnsi" w:cstheme="minorHAnsi"/>
          <w:b/>
          <w:bCs/>
          <w:sz w:val="20"/>
          <w:szCs w:val="20"/>
        </w:rPr>
        <w:t xml:space="preserve"> (ed. 2021)</w:t>
      </w:r>
    </w:p>
    <w:p w14:paraId="52862899" w14:textId="77777777" w:rsidR="0053775B" w:rsidRPr="00325C2E" w:rsidRDefault="0053775B" w:rsidP="002940D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35D7D1" w14:textId="77777777" w:rsidR="00386A1E" w:rsidRPr="00325C2E" w:rsidRDefault="00386A1E" w:rsidP="00DB52E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CD199D" w14:textId="782C9627" w:rsidR="00660379" w:rsidRPr="00325C2E" w:rsidRDefault="00660379" w:rsidP="003C1BC9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NORME </w:t>
      </w:r>
      <w:r w:rsidR="00A00C94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EDITORIALI </w:t>
      </w:r>
      <w:r w:rsidR="002A2F2B" w:rsidRPr="00325C2E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PER LA SOTTOMISSIONE DEI CONTRIBUTI</w:t>
      </w:r>
      <w:r w:rsidRPr="00325C2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82A7BD" w14:textId="706BACB1" w:rsidR="003C1BC9" w:rsidRPr="00325C2E" w:rsidRDefault="003C1BC9" w:rsidP="003C1B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E1FC91" w14:textId="6BFA7DD5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 xml:space="preserve">LINGUA </w:t>
      </w:r>
    </w:p>
    <w:p w14:paraId="01A31A86" w14:textId="14409203" w:rsidR="00DB52ED" w:rsidRPr="00325C2E" w:rsidRDefault="00697159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I</w:t>
      </w:r>
      <w:r w:rsidR="00DB52ED" w:rsidRPr="00325C2E">
        <w:rPr>
          <w:rFonts w:asciiTheme="minorHAnsi" w:hAnsiTheme="minorHAnsi" w:cstheme="minorHAnsi"/>
          <w:sz w:val="20"/>
          <w:szCs w:val="20"/>
        </w:rPr>
        <w:t>taliano</w:t>
      </w:r>
    </w:p>
    <w:p w14:paraId="693D43F8" w14:textId="3FBB7E33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E5426C" w14:textId="695B78C9" w:rsidR="00707873" w:rsidRPr="00325C2E" w:rsidRDefault="00FE0C2F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 xml:space="preserve">ESTENSIONI DEL </w:t>
      </w:r>
      <w:r w:rsidR="00707873" w:rsidRPr="00325C2E">
        <w:rPr>
          <w:rFonts w:asciiTheme="minorHAnsi" w:hAnsiTheme="minorHAnsi" w:cstheme="minorHAnsi"/>
          <w:sz w:val="20"/>
          <w:szCs w:val="20"/>
        </w:rPr>
        <w:t xml:space="preserve">FILE </w:t>
      </w:r>
    </w:p>
    <w:p w14:paraId="1A7D35A5" w14:textId="5E20C8D8" w:rsidR="00707873" w:rsidRDefault="00707873" w:rsidP="00707873">
      <w:pPr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 xml:space="preserve">.doc </w:t>
      </w:r>
      <w:r w:rsidR="00DA7FE5">
        <w:rPr>
          <w:rFonts w:asciiTheme="minorHAnsi" w:hAnsiTheme="minorHAnsi" w:cstheme="minorHAnsi"/>
          <w:sz w:val="20"/>
          <w:szCs w:val="20"/>
        </w:rPr>
        <w:t xml:space="preserve">e </w:t>
      </w:r>
      <w:r w:rsidRPr="00325C2E">
        <w:rPr>
          <w:rFonts w:asciiTheme="minorHAnsi" w:hAnsiTheme="minorHAnsi" w:cstheme="minorHAnsi"/>
          <w:sz w:val="20"/>
          <w:szCs w:val="20"/>
        </w:rPr>
        <w:t>.docx</w:t>
      </w:r>
    </w:p>
    <w:p w14:paraId="2AC5E302" w14:textId="77777777" w:rsidR="00CD7777" w:rsidRPr="00325C2E" w:rsidRDefault="00CD7777" w:rsidP="00707873">
      <w:pPr>
        <w:rPr>
          <w:rFonts w:asciiTheme="minorHAnsi" w:hAnsiTheme="minorHAnsi" w:cstheme="minorHAnsi"/>
          <w:sz w:val="20"/>
          <w:szCs w:val="20"/>
        </w:rPr>
      </w:pPr>
    </w:p>
    <w:p w14:paraId="6E657143" w14:textId="77777777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CARATTERE DEL TESTO</w:t>
      </w:r>
    </w:p>
    <w:p w14:paraId="44B6F96C" w14:textId="3C1087FF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 xml:space="preserve">Times New Roman, </w:t>
      </w:r>
      <w:proofErr w:type="spellStart"/>
      <w:r w:rsidRPr="00325C2E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Pr="00325C2E">
        <w:rPr>
          <w:rFonts w:asciiTheme="minorHAnsi" w:hAnsiTheme="minorHAnsi" w:cstheme="minorHAnsi"/>
          <w:sz w:val="20"/>
          <w:szCs w:val="20"/>
        </w:rPr>
        <w:t xml:space="preserve"> 11, interlinea singola</w:t>
      </w:r>
      <w:r w:rsidR="00FE0C2F" w:rsidRPr="00325C2E">
        <w:rPr>
          <w:rFonts w:asciiTheme="minorHAnsi" w:hAnsiTheme="minorHAnsi" w:cstheme="minorHAnsi"/>
          <w:sz w:val="20"/>
          <w:szCs w:val="20"/>
        </w:rPr>
        <w:t>,</w:t>
      </w:r>
      <w:r w:rsidRPr="00325C2E">
        <w:rPr>
          <w:rFonts w:asciiTheme="minorHAnsi" w:hAnsiTheme="minorHAnsi" w:cstheme="minorHAnsi"/>
          <w:sz w:val="20"/>
          <w:szCs w:val="20"/>
        </w:rPr>
        <w:t xml:space="preserve"> corpo testo giustificato.</w:t>
      </w:r>
    </w:p>
    <w:p w14:paraId="3A8B753C" w14:textId="77777777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26C1B1" w14:textId="158B04AF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LUNGHEZZA DE</w:t>
      </w:r>
      <w:r w:rsidR="009B42BB" w:rsidRPr="00325C2E">
        <w:rPr>
          <w:rFonts w:asciiTheme="minorHAnsi" w:hAnsiTheme="minorHAnsi" w:cstheme="minorHAnsi"/>
          <w:sz w:val="20"/>
          <w:szCs w:val="20"/>
        </w:rPr>
        <w:t>I</w:t>
      </w:r>
      <w:r w:rsidRPr="00325C2E">
        <w:rPr>
          <w:rFonts w:asciiTheme="minorHAnsi" w:hAnsiTheme="minorHAnsi" w:cstheme="minorHAnsi"/>
          <w:sz w:val="20"/>
          <w:szCs w:val="20"/>
        </w:rPr>
        <w:t xml:space="preserve"> TESTI</w:t>
      </w:r>
    </w:p>
    <w:p w14:paraId="3DE1920C" w14:textId="7D960EC3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 xml:space="preserve">I contributi dovranno avere una lunghezza massima di 25000 battute (spazi inclusi). </w:t>
      </w:r>
    </w:p>
    <w:p w14:paraId="11AC9BAC" w14:textId="77777777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DCC9A3" w14:textId="472CA314" w:rsidR="00DB52ED" w:rsidRPr="00325C2E" w:rsidRDefault="00697159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TITOLO E SOTTOTITOLO</w:t>
      </w:r>
    </w:p>
    <w:p w14:paraId="223035E1" w14:textId="4B7DE081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Il titolo del contributo può includere un sottotitolo</w:t>
      </w:r>
      <w:r w:rsidR="00697159" w:rsidRPr="00325C2E">
        <w:rPr>
          <w:rFonts w:asciiTheme="minorHAnsi" w:hAnsiTheme="minorHAnsi" w:cstheme="minorHAnsi"/>
          <w:sz w:val="20"/>
          <w:szCs w:val="20"/>
        </w:rPr>
        <w:t xml:space="preserve">; </w:t>
      </w:r>
      <w:r w:rsidR="00660379" w:rsidRPr="00325C2E">
        <w:rPr>
          <w:rFonts w:asciiTheme="minorHAnsi" w:hAnsiTheme="minorHAnsi" w:cstheme="minorHAnsi"/>
          <w:sz w:val="20"/>
          <w:szCs w:val="20"/>
        </w:rPr>
        <w:t>entrambi dovranno</w:t>
      </w:r>
      <w:r w:rsidRPr="00325C2E">
        <w:rPr>
          <w:rFonts w:asciiTheme="minorHAnsi" w:hAnsiTheme="minorHAnsi" w:cstheme="minorHAnsi"/>
          <w:sz w:val="20"/>
          <w:szCs w:val="20"/>
        </w:rPr>
        <w:t xml:space="preserve"> essere improntat</w:t>
      </w:r>
      <w:r w:rsidR="00660379" w:rsidRPr="00325C2E">
        <w:rPr>
          <w:rFonts w:asciiTheme="minorHAnsi" w:hAnsiTheme="minorHAnsi" w:cstheme="minorHAnsi"/>
          <w:sz w:val="20"/>
          <w:szCs w:val="20"/>
        </w:rPr>
        <w:t>i</w:t>
      </w:r>
      <w:r w:rsidRPr="00325C2E">
        <w:rPr>
          <w:rFonts w:asciiTheme="minorHAnsi" w:hAnsiTheme="minorHAnsi" w:cstheme="minorHAnsi"/>
          <w:sz w:val="20"/>
          <w:szCs w:val="20"/>
        </w:rPr>
        <w:t xml:space="preserve"> alla disseminazione</w:t>
      </w:r>
      <w:r w:rsidR="00660379" w:rsidRPr="00325C2E">
        <w:rPr>
          <w:rFonts w:asciiTheme="minorHAnsi" w:hAnsiTheme="minorHAnsi" w:cstheme="minorHAnsi"/>
          <w:sz w:val="20"/>
          <w:szCs w:val="20"/>
        </w:rPr>
        <w:t>,</w:t>
      </w:r>
      <w:r w:rsidRPr="00325C2E">
        <w:rPr>
          <w:rFonts w:asciiTheme="minorHAnsi" w:hAnsiTheme="minorHAnsi" w:cstheme="minorHAnsi"/>
          <w:sz w:val="20"/>
          <w:szCs w:val="20"/>
        </w:rPr>
        <w:t xml:space="preserve"> così come il testo. Si ricorda che il titolo originale della tesi (provvisorio o definitivo) </w:t>
      </w:r>
      <w:r w:rsidR="0035756D" w:rsidRPr="00325C2E">
        <w:rPr>
          <w:rFonts w:asciiTheme="minorHAnsi" w:hAnsiTheme="minorHAnsi" w:cstheme="minorHAnsi"/>
          <w:sz w:val="20"/>
          <w:szCs w:val="20"/>
        </w:rPr>
        <w:t>dovrà essere indicato nel formulario di partecipazione A e sarà</w:t>
      </w:r>
      <w:r w:rsidRPr="00325C2E">
        <w:rPr>
          <w:rFonts w:asciiTheme="minorHAnsi" w:hAnsiTheme="minorHAnsi" w:cstheme="minorHAnsi"/>
          <w:sz w:val="20"/>
          <w:szCs w:val="20"/>
        </w:rPr>
        <w:t xml:space="preserve"> riportato</w:t>
      </w:r>
      <w:r w:rsidR="00660379" w:rsidRPr="00325C2E">
        <w:rPr>
          <w:rFonts w:asciiTheme="minorHAnsi" w:hAnsiTheme="minorHAnsi" w:cstheme="minorHAnsi"/>
          <w:sz w:val="20"/>
          <w:szCs w:val="20"/>
        </w:rPr>
        <w:t xml:space="preserve"> nel </w:t>
      </w:r>
      <w:r w:rsidRPr="00325C2E">
        <w:rPr>
          <w:rFonts w:asciiTheme="minorHAnsi" w:hAnsiTheme="minorHAnsi" w:cstheme="minorHAnsi"/>
          <w:sz w:val="20"/>
          <w:szCs w:val="20"/>
        </w:rPr>
        <w:t xml:space="preserve">profilo sintetico </w:t>
      </w:r>
      <w:r w:rsidR="00660379" w:rsidRPr="00325C2E">
        <w:rPr>
          <w:rFonts w:asciiTheme="minorHAnsi" w:hAnsiTheme="minorHAnsi" w:cstheme="minorHAnsi"/>
          <w:sz w:val="20"/>
          <w:szCs w:val="20"/>
        </w:rPr>
        <w:t>dell’autore</w:t>
      </w:r>
      <w:r w:rsidR="00217D85" w:rsidRPr="00325C2E">
        <w:rPr>
          <w:rFonts w:asciiTheme="minorHAnsi" w:hAnsiTheme="minorHAnsi" w:cstheme="minorHAnsi"/>
          <w:sz w:val="20"/>
          <w:szCs w:val="20"/>
        </w:rPr>
        <w:t xml:space="preserve"> incluso nel database della ricerca sul contemporaneo</w:t>
      </w:r>
      <w:r w:rsidR="002E5D56" w:rsidRPr="00325C2E">
        <w:rPr>
          <w:rFonts w:asciiTheme="minorHAnsi" w:hAnsiTheme="minorHAnsi" w:cstheme="minorHAnsi"/>
          <w:sz w:val="20"/>
          <w:szCs w:val="20"/>
        </w:rPr>
        <w:t xml:space="preserve"> a cura della rivista MU6</w:t>
      </w:r>
      <w:r w:rsidRPr="00325C2E">
        <w:rPr>
          <w:rFonts w:asciiTheme="minorHAnsi" w:hAnsiTheme="minorHAnsi" w:cstheme="minorHAnsi"/>
          <w:sz w:val="20"/>
          <w:szCs w:val="20"/>
        </w:rPr>
        <w:t>.</w:t>
      </w:r>
    </w:p>
    <w:p w14:paraId="2E8FAD0A" w14:textId="77777777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041BC5" w14:textId="77777777" w:rsidR="00FE0C2F" w:rsidRPr="00325C2E" w:rsidRDefault="00FE0C2F" w:rsidP="00BC0C78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ABSTRACT</w:t>
      </w:r>
    </w:p>
    <w:p w14:paraId="42894905" w14:textId="67075686" w:rsidR="00FE0C2F" w:rsidRPr="00325C2E" w:rsidRDefault="00FE0C2F" w:rsidP="00FE0C2F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L’abstract deve contenere obiettivi, metodologia e risultati della ricerca.</w:t>
      </w:r>
    </w:p>
    <w:p w14:paraId="22D0C315" w14:textId="77777777" w:rsidR="002E5D56" w:rsidRPr="00325C2E" w:rsidRDefault="002E5D56" w:rsidP="00BC0C7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243BED" w14:textId="79E00946" w:rsidR="00FE0C2F" w:rsidRPr="00325C2E" w:rsidRDefault="00DB52ED" w:rsidP="00BC0C78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CITAZIONI</w:t>
      </w:r>
      <w:r w:rsidR="00C24164" w:rsidRPr="00325C2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73935C" w14:textId="77777777" w:rsidR="00325C2E" w:rsidRDefault="00DB52ED" w:rsidP="00BC0C78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 xml:space="preserve">Se superiori a 3 righe di lunghezza vanno a capo, </w:t>
      </w:r>
      <w:proofErr w:type="spellStart"/>
      <w:r w:rsidRPr="00325C2E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Pr="00325C2E">
        <w:rPr>
          <w:rFonts w:asciiTheme="minorHAnsi" w:hAnsiTheme="minorHAnsi" w:cstheme="minorHAnsi"/>
          <w:sz w:val="20"/>
          <w:szCs w:val="20"/>
        </w:rPr>
        <w:t xml:space="preserve"> 10; il paragrafo citato deve </w:t>
      </w:r>
      <w:r w:rsidR="00B71446" w:rsidRPr="00325C2E">
        <w:rPr>
          <w:rFonts w:asciiTheme="minorHAnsi" w:hAnsiTheme="minorHAnsi" w:cstheme="minorHAnsi"/>
          <w:sz w:val="20"/>
          <w:szCs w:val="20"/>
        </w:rPr>
        <w:t>risultare</w:t>
      </w:r>
      <w:r w:rsidRPr="00325C2E">
        <w:rPr>
          <w:rFonts w:asciiTheme="minorHAnsi" w:hAnsiTheme="minorHAnsi" w:cstheme="minorHAnsi"/>
          <w:sz w:val="20"/>
          <w:szCs w:val="20"/>
        </w:rPr>
        <w:t xml:space="preserve"> rientrato da entrambi i lati rispetto al testo.</w:t>
      </w:r>
      <w:r w:rsidR="00660379" w:rsidRPr="00325C2E">
        <w:rPr>
          <w:rFonts w:asciiTheme="minorHAnsi" w:hAnsiTheme="minorHAnsi" w:cstheme="minorHAnsi"/>
          <w:sz w:val="20"/>
          <w:szCs w:val="20"/>
        </w:rPr>
        <w:t xml:space="preserve"> </w:t>
      </w:r>
      <w:r w:rsidRPr="00325C2E">
        <w:rPr>
          <w:rFonts w:asciiTheme="minorHAnsi" w:hAnsiTheme="minorHAnsi" w:cstheme="minorHAnsi"/>
          <w:sz w:val="20"/>
          <w:szCs w:val="20"/>
        </w:rPr>
        <w:t>Se inferiori a 3 righe vanno semplicemente tra caporali</w:t>
      </w:r>
      <w:r w:rsidR="00660379" w:rsidRPr="00325C2E">
        <w:rPr>
          <w:rFonts w:asciiTheme="minorHAnsi" w:hAnsiTheme="minorHAnsi" w:cstheme="minorHAnsi"/>
          <w:sz w:val="20"/>
          <w:szCs w:val="20"/>
        </w:rPr>
        <w:t xml:space="preserve"> (</w:t>
      </w:r>
      <w:r w:rsidRPr="00325C2E">
        <w:rPr>
          <w:rFonts w:asciiTheme="minorHAnsi" w:hAnsiTheme="minorHAnsi" w:cstheme="minorHAnsi"/>
          <w:sz w:val="20"/>
          <w:szCs w:val="20"/>
        </w:rPr>
        <w:t>«...»</w:t>
      </w:r>
      <w:r w:rsidR="00660379" w:rsidRPr="00325C2E">
        <w:rPr>
          <w:rFonts w:asciiTheme="minorHAnsi" w:hAnsiTheme="minorHAnsi" w:cstheme="minorHAnsi"/>
          <w:sz w:val="20"/>
          <w:szCs w:val="20"/>
        </w:rPr>
        <w:t>)</w:t>
      </w:r>
      <w:r w:rsidRPr="00325C2E">
        <w:rPr>
          <w:rFonts w:asciiTheme="minorHAnsi" w:hAnsiTheme="minorHAnsi" w:cstheme="minorHAnsi"/>
          <w:sz w:val="20"/>
          <w:szCs w:val="20"/>
        </w:rPr>
        <w:t>. L’interruzione/omissione va segnalata con: [...]</w:t>
      </w:r>
      <w:r w:rsidR="00596E55" w:rsidRPr="00325C2E">
        <w:rPr>
          <w:rFonts w:asciiTheme="minorHAnsi" w:hAnsiTheme="minorHAnsi" w:cstheme="minorHAnsi"/>
          <w:sz w:val="20"/>
          <w:szCs w:val="20"/>
        </w:rPr>
        <w:t xml:space="preserve">. </w:t>
      </w:r>
      <w:r w:rsidR="00BC0C78" w:rsidRPr="00325C2E">
        <w:rPr>
          <w:rFonts w:asciiTheme="minorHAnsi" w:hAnsiTheme="minorHAnsi" w:cstheme="minorHAnsi"/>
          <w:sz w:val="20"/>
          <w:szCs w:val="20"/>
        </w:rPr>
        <w:t>L'autore deve essere citato nel corpo del testo con la chiave autore - data tra parentesi tonde: Es. (Autore, 2021). Per un riferimento a</w:t>
      </w:r>
      <w:r w:rsidR="008049A9" w:rsidRPr="00325C2E">
        <w:rPr>
          <w:rFonts w:asciiTheme="minorHAnsi" w:hAnsiTheme="minorHAnsi" w:cstheme="minorHAnsi"/>
          <w:sz w:val="20"/>
          <w:szCs w:val="20"/>
        </w:rPr>
        <w:t>ll</w:t>
      </w:r>
      <w:r w:rsidR="00BC0C78" w:rsidRPr="00325C2E">
        <w:rPr>
          <w:rFonts w:asciiTheme="minorHAnsi" w:hAnsiTheme="minorHAnsi" w:cstheme="minorHAnsi"/>
          <w:sz w:val="20"/>
          <w:szCs w:val="20"/>
        </w:rPr>
        <w:t>a parte specifica di una fonte</w:t>
      </w:r>
      <w:r w:rsidR="008049A9" w:rsidRPr="00325C2E">
        <w:rPr>
          <w:rFonts w:asciiTheme="minorHAnsi" w:hAnsiTheme="minorHAnsi" w:cstheme="minorHAnsi"/>
          <w:sz w:val="20"/>
          <w:szCs w:val="20"/>
        </w:rPr>
        <w:t xml:space="preserve"> b</w:t>
      </w:r>
      <w:r w:rsidR="00BC0C78" w:rsidRPr="00325C2E">
        <w:rPr>
          <w:rFonts w:asciiTheme="minorHAnsi" w:hAnsiTheme="minorHAnsi" w:cstheme="minorHAnsi"/>
          <w:sz w:val="20"/>
          <w:szCs w:val="20"/>
        </w:rPr>
        <w:t>isogna indicare il numero di pagina esatto (Autore, 2021, p. 33).</w:t>
      </w:r>
    </w:p>
    <w:p w14:paraId="33FD3E11" w14:textId="0D95B5FE" w:rsidR="0008400E" w:rsidRPr="00325C2E" w:rsidRDefault="0008400E" w:rsidP="00BC0C78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 xml:space="preserve">NB Autori e testi citati rientrano nel limite dei TRE titoli </w:t>
      </w:r>
      <w:r w:rsidR="00402B3E" w:rsidRPr="00325C2E">
        <w:rPr>
          <w:rFonts w:asciiTheme="minorHAnsi" w:hAnsiTheme="minorHAnsi" w:cstheme="minorHAnsi"/>
          <w:sz w:val="20"/>
          <w:szCs w:val="20"/>
        </w:rPr>
        <w:t>per le motivazioni già</w:t>
      </w:r>
      <w:r w:rsidR="002A5AB7" w:rsidRPr="00325C2E">
        <w:rPr>
          <w:rFonts w:asciiTheme="minorHAnsi" w:hAnsiTheme="minorHAnsi" w:cstheme="minorHAnsi"/>
          <w:sz w:val="20"/>
          <w:szCs w:val="20"/>
        </w:rPr>
        <w:t xml:space="preserve"> </w:t>
      </w:r>
      <w:r w:rsidRPr="00325C2E">
        <w:rPr>
          <w:rFonts w:asciiTheme="minorHAnsi" w:hAnsiTheme="minorHAnsi" w:cstheme="minorHAnsi"/>
          <w:sz w:val="20"/>
          <w:szCs w:val="20"/>
        </w:rPr>
        <w:t>esplicitat</w:t>
      </w:r>
      <w:r w:rsidR="00402B3E" w:rsidRPr="00325C2E">
        <w:rPr>
          <w:rFonts w:asciiTheme="minorHAnsi" w:hAnsiTheme="minorHAnsi" w:cstheme="minorHAnsi"/>
          <w:sz w:val="20"/>
          <w:szCs w:val="20"/>
        </w:rPr>
        <w:t>e</w:t>
      </w:r>
      <w:r w:rsidRPr="00325C2E">
        <w:rPr>
          <w:rFonts w:asciiTheme="minorHAnsi" w:hAnsiTheme="minorHAnsi" w:cstheme="minorHAnsi"/>
          <w:sz w:val="20"/>
          <w:szCs w:val="20"/>
        </w:rPr>
        <w:t xml:space="preserve"> nelle INDICAZIONI EDITORIALI.</w:t>
      </w:r>
    </w:p>
    <w:p w14:paraId="03D15ACB" w14:textId="3C62A082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219124" w14:textId="33685F25" w:rsidR="0018609D" w:rsidRDefault="00E94D0E" w:rsidP="0018609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 xml:space="preserve">RIFERIMENTI BIBLIOGRAFICI </w:t>
      </w:r>
      <w:r w:rsidR="007113D0" w:rsidRPr="00325C2E">
        <w:rPr>
          <w:rFonts w:asciiTheme="minorHAnsi" w:hAnsiTheme="minorHAnsi" w:cstheme="minorHAnsi"/>
          <w:sz w:val="20"/>
          <w:szCs w:val="20"/>
        </w:rPr>
        <w:t xml:space="preserve">(“TRE TITOLI </w:t>
      </w:r>
      <w:r w:rsidR="007B3617">
        <w:rPr>
          <w:rFonts w:asciiTheme="minorHAnsi" w:hAnsiTheme="minorHAnsi" w:cstheme="minorHAnsi"/>
          <w:sz w:val="20"/>
          <w:szCs w:val="20"/>
        </w:rPr>
        <w:t>PER COMPRENDERE L’ARGOMENTO</w:t>
      </w:r>
      <w:r w:rsidR="007113D0" w:rsidRPr="00325C2E">
        <w:rPr>
          <w:rFonts w:asciiTheme="minorHAnsi" w:hAnsiTheme="minorHAnsi" w:cstheme="minorHAnsi"/>
          <w:sz w:val="20"/>
          <w:szCs w:val="20"/>
        </w:rPr>
        <w:t>”)</w:t>
      </w:r>
    </w:p>
    <w:p w14:paraId="433DBE0C" w14:textId="6DC9CC9F" w:rsidR="00E94D0E" w:rsidRPr="00325C2E" w:rsidRDefault="00E94D0E" w:rsidP="0018609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 xml:space="preserve">Il progetto non prevede la stesura di una bibliografia ma l’indicazione di </w:t>
      </w:r>
      <w:r w:rsidR="00ED45AC" w:rsidRPr="00325C2E">
        <w:rPr>
          <w:rFonts w:asciiTheme="minorHAnsi" w:hAnsiTheme="minorHAnsi" w:cstheme="minorHAnsi"/>
          <w:sz w:val="20"/>
          <w:szCs w:val="20"/>
        </w:rPr>
        <w:t>tre</w:t>
      </w:r>
      <w:r w:rsidRPr="00325C2E">
        <w:rPr>
          <w:rFonts w:asciiTheme="minorHAnsi" w:hAnsiTheme="minorHAnsi" w:cstheme="minorHAnsi"/>
          <w:sz w:val="20"/>
          <w:szCs w:val="20"/>
        </w:rPr>
        <w:t xml:space="preserve"> titoli fondamentali per la comprensione del tema. Tali</w:t>
      </w:r>
      <w:r w:rsidR="0018609D" w:rsidRPr="00325C2E">
        <w:rPr>
          <w:rFonts w:asciiTheme="minorHAnsi" w:hAnsiTheme="minorHAnsi" w:cstheme="minorHAnsi"/>
          <w:sz w:val="20"/>
          <w:szCs w:val="20"/>
        </w:rPr>
        <w:t xml:space="preserve"> riferimenti vanno inseriti </w:t>
      </w:r>
      <w:r w:rsidRPr="00325C2E">
        <w:rPr>
          <w:rFonts w:asciiTheme="minorHAnsi" w:hAnsiTheme="minorHAnsi" w:cstheme="minorHAnsi"/>
          <w:sz w:val="20"/>
          <w:szCs w:val="20"/>
        </w:rPr>
        <w:t>nel formulario alla voce corrispondente con l’indicazione dell’autore in</w:t>
      </w:r>
      <w:r w:rsidR="0018609D" w:rsidRPr="00325C2E">
        <w:rPr>
          <w:rFonts w:asciiTheme="minorHAnsi" w:hAnsiTheme="minorHAnsi" w:cstheme="minorHAnsi"/>
          <w:sz w:val="20"/>
          <w:szCs w:val="20"/>
        </w:rPr>
        <w:t xml:space="preserve"> ordine alfabetico per cognome</w:t>
      </w:r>
      <w:r w:rsidRPr="00325C2E">
        <w:rPr>
          <w:rFonts w:asciiTheme="minorHAnsi" w:hAnsiTheme="minorHAnsi" w:cstheme="minorHAnsi"/>
          <w:sz w:val="20"/>
          <w:szCs w:val="20"/>
        </w:rPr>
        <w:t>.</w:t>
      </w:r>
      <w:r w:rsidR="0018609D" w:rsidRPr="00325C2E">
        <w:rPr>
          <w:rFonts w:asciiTheme="minorHAnsi" w:hAnsiTheme="minorHAnsi" w:cstheme="minorHAnsi"/>
          <w:sz w:val="20"/>
          <w:szCs w:val="20"/>
        </w:rPr>
        <w:t xml:space="preserve"> </w:t>
      </w:r>
      <w:r w:rsidRPr="00325C2E">
        <w:rPr>
          <w:rFonts w:asciiTheme="minorHAnsi" w:hAnsiTheme="minorHAnsi" w:cstheme="minorHAnsi"/>
          <w:sz w:val="20"/>
          <w:szCs w:val="20"/>
        </w:rPr>
        <w:t>È obbligatorio indicare i riferimenti citati nel testo</w:t>
      </w:r>
      <w:r w:rsidR="007113D0" w:rsidRPr="00325C2E">
        <w:rPr>
          <w:rFonts w:asciiTheme="minorHAnsi" w:hAnsiTheme="minorHAnsi" w:cstheme="minorHAnsi"/>
          <w:sz w:val="20"/>
          <w:szCs w:val="20"/>
        </w:rPr>
        <w:t>,</w:t>
      </w:r>
      <w:r w:rsidRPr="00325C2E">
        <w:rPr>
          <w:rFonts w:asciiTheme="minorHAnsi" w:hAnsiTheme="minorHAnsi" w:cstheme="minorHAnsi"/>
          <w:sz w:val="20"/>
          <w:szCs w:val="20"/>
        </w:rPr>
        <w:t xml:space="preserve"> ma possono essere </w:t>
      </w:r>
      <w:r w:rsidR="007113D0" w:rsidRPr="00325C2E">
        <w:rPr>
          <w:rFonts w:asciiTheme="minorHAnsi" w:hAnsiTheme="minorHAnsi" w:cstheme="minorHAnsi"/>
          <w:sz w:val="20"/>
          <w:szCs w:val="20"/>
        </w:rPr>
        <w:t>indicati autori non citati nel testo purché si rispetti il limite</w:t>
      </w:r>
      <w:r w:rsidR="0086169D" w:rsidRPr="00325C2E">
        <w:rPr>
          <w:rFonts w:asciiTheme="minorHAnsi" w:hAnsiTheme="minorHAnsi" w:cstheme="minorHAnsi"/>
          <w:sz w:val="20"/>
          <w:szCs w:val="20"/>
        </w:rPr>
        <w:t xml:space="preserve"> complessivo</w:t>
      </w:r>
      <w:r w:rsidR="007113D0" w:rsidRPr="00325C2E">
        <w:rPr>
          <w:rFonts w:asciiTheme="minorHAnsi" w:hAnsiTheme="minorHAnsi" w:cstheme="minorHAnsi"/>
          <w:sz w:val="20"/>
          <w:szCs w:val="20"/>
        </w:rPr>
        <w:t xml:space="preserve"> dei tre titoli.</w:t>
      </w:r>
    </w:p>
    <w:p w14:paraId="539C2C87" w14:textId="77777777" w:rsidR="0018609D" w:rsidRPr="00325C2E" w:rsidRDefault="0018609D" w:rsidP="0018609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725E98" w14:textId="77777777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lastRenderedPageBreak/>
        <w:t>PUNTEGGIATURA</w:t>
      </w:r>
    </w:p>
    <w:p w14:paraId="1CA3F43E" w14:textId="73D1F437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Non si devono mai lasciare degli spazi prima dei seguenti segni di interpunzione:</w:t>
      </w:r>
    </w:p>
    <w:p w14:paraId="5892D61E" w14:textId="77777777" w:rsidR="008049A9" w:rsidRPr="00325C2E" w:rsidRDefault="008049A9" w:rsidP="00DB52ED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049A9" w:rsidRPr="00325C2E" w14:paraId="1CEE7EBE" w14:textId="77777777" w:rsidTr="000D257F">
        <w:tc>
          <w:tcPr>
            <w:tcW w:w="4814" w:type="dxa"/>
          </w:tcPr>
          <w:p w14:paraId="3E574182" w14:textId="639FFED5" w:rsidR="008049A9" w:rsidRPr="00325C2E" w:rsidRDefault="008049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5C2E">
              <w:rPr>
                <w:rFonts w:asciiTheme="minorHAnsi" w:hAnsiTheme="minorHAnsi" w:cstheme="minorHAnsi"/>
                <w:sz w:val="20"/>
                <w:szCs w:val="20"/>
              </w:rPr>
              <w:t>. (punto)</w:t>
            </w:r>
          </w:p>
        </w:tc>
        <w:tc>
          <w:tcPr>
            <w:tcW w:w="4814" w:type="dxa"/>
          </w:tcPr>
          <w:p w14:paraId="3478E4CE" w14:textId="11E26C22" w:rsidR="008049A9" w:rsidRPr="00325C2E" w:rsidRDefault="008049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5C2E">
              <w:rPr>
                <w:rFonts w:asciiTheme="minorHAnsi" w:hAnsiTheme="minorHAnsi" w:cstheme="minorHAnsi"/>
                <w:sz w:val="20"/>
                <w:szCs w:val="20"/>
              </w:rPr>
              <w:t>! (punto esclamativo)</w:t>
            </w:r>
          </w:p>
        </w:tc>
      </w:tr>
      <w:tr w:rsidR="008049A9" w:rsidRPr="00325C2E" w14:paraId="6DE1DD43" w14:textId="77777777" w:rsidTr="000D257F">
        <w:tc>
          <w:tcPr>
            <w:tcW w:w="4814" w:type="dxa"/>
          </w:tcPr>
          <w:p w14:paraId="0480F294" w14:textId="5706CDE1" w:rsidR="008049A9" w:rsidRPr="00325C2E" w:rsidRDefault="008049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5C2E">
              <w:rPr>
                <w:rFonts w:asciiTheme="minorHAnsi" w:hAnsiTheme="minorHAnsi" w:cstheme="minorHAnsi"/>
                <w:sz w:val="20"/>
                <w:szCs w:val="20"/>
              </w:rPr>
              <w:t>, (virgola)</w:t>
            </w:r>
          </w:p>
        </w:tc>
        <w:tc>
          <w:tcPr>
            <w:tcW w:w="4814" w:type="dxa"/>
          </w:tcPr>
          <w:p w14:paraId="61E6CA0A" w14:textId="5DBA2540" w:rsidR="008049A9" w:rsidRPr="00325C2E" w:rsidRDefault="008049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5C2E">
              <w:rPr>
                <w:rFonts w:asciiTheme="minorHAnsi" w:hAnsiTheme="minorHAnsi" w:cstheme="minorHAnsi"/>
                <w:sz w:val="20"/>
                <w:szCs w:val="20"/>
              </w:rPr>
              <w:t>? (punto interrogativo)</w:t>
            </w:r>
          </w:p>
        </w:tc>
      </w:tr>
      <w:tr w:rsidR="008049A9" w:rsidRPr="00325C2E" w14:paraId="563B9848" w14:textId="77777777" w:rsidTr="000D257F">
        <w:tc>
          <w:tcPr>
            <w:tcW w:w="4814" w:type="dxa"/>
          </w:tcPr>
          <w:p w14:paraId="0CF2484E" w14:textId="3B151465" w:rsidR="008049A9" w:rsidRPr="00325C2E" w:rsidRDefault="008049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5C2E">
              <w:rPr>
                <w:rFonts w:asciiTheme="minorHAnsi" w:hAnsiTheme="minorHAnsi" w:cstheme="minorHAnsi"/>
                <w:sz w:val="20"/>
                <w:szCs w:val="20"/>
              </w:rPr>
              <w:t>: (due punti)</w:t>
            </w:r>
          </w:p>
        </w:tc>
        <w:tc>
          <w:tcPr>
            <w:tcW w:w="4814" w:type="dxa"/>
          </w:tcPr>
          <w:p w14:paraId="45CCA0A4" w14:textId="276B92E3" w:rsidR="008049A9" w:rsidRPr="00325C2E" w:rsidRDefault="008049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5C2E">
              <w:rPr>
                <w:rFonts w:asciiTheme="minorHAnsi" w:hAnsiTheme="minorHAnsi" w:cstheme="minorHAnsi"/>
                <w:sz w:val="20"/>
                <w:szCs w:val="20"/>
              </w:rPr>
              <w:t>” (virgolette inglesi chiuse)</w:t>
            </w:r>
          </w:p>
        </w:tc>
      </w:tr>
      <w:tr w:rsidR="008049A9" w:rsidRPr="00325C2E" w14:paraId="7D3D0416" w14:textId="77777777" w:rsidTr="000D257F">
        <w:tc>
          <w:tcPr>
            <w:tcW w:w="4814" w:type="dxa"/>
          </w:tcPr>
          <w:p w14:paraId="474DE0CA" w14:textId="32BC307F" w:rsidR="008049A9" w:rsidRPr="00325C2E" w:rsidRDefault="008049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5C2E">
              <w:rPr>
                <w:rFonts w:asciiTheme="minorHAnsi" w:hAnsiTheme="minorHAnsi" w:cstheme="minorHAnsi"/>
                <w:sz w:val="20"/>
                <w:szCs w:val="20"/>
              </w:rPr>
              <w:t>; (punto e virgola)</w:t>
            </w:r>
          </w:p>
        </w:tc>
        <w:tc>
          <w:tcPr>
            <w:tcW w:w="4814" w:type="dxa"/>
          </w:tcPr>
          <w:p w14:paraId="11B58F09" w14:textId="7E38B9DB" w:rsidR="008049A9" w:rsidRPr="00325C2E" w:rsidRDefault="008049A9" w:rsidP="008049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5C2E">
              <w:rPr>
                <w:rFonts w:asciiTheme="minorHAnsi" w:hAnsiTheme="minorHAnsi" w:cstheme="minorHAnsi"/>
                <w:sz w:val="20"/>
                <w:szCs w:val="20"/>
              </w:rPr>
              <w:t>» (virgolette caporali chiuse)</w:t>
            </w:r>
          </w:p>
        </w:tc>
      </w:tr>
    </w:tbl>
    <w:p w14:paraId="73BE46C3" w14:textId="77777777" w:rsidR="008049A9" w:rsidRPr="00325C2E" w:rsidRDefault="008049A9" w:rsidP="00DB52E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A0DD45" w14:textId="77777777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Si devono invece sempre lasciare degli spazi dopo questi stessi segni di punteggiatura.</w:t>
      </w:r>
    </w:p>
    <w:p w14:paraId="19556CA5" w14:textId="77777777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F444CC" w14:textId="77777777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PAROLE STRANIERE</w:t>
      </w:r>
    </w:p>
    <w:p w14:paraId="4BFFEE58" w14:textId="4349AEC7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In corsivo solo se hanno un corrispettivo esatto in italiano e/o se non sono d’uso comune. Termini tecnici d’uso corrente tra i lettori a cui il testo è destinato (software, leader, learning), devono essere riportati in tondo. In entrambi i casi, le parole straniere rimangono sempre invariate al plurale.</w:t>
      </w:r>
    </w:p>
    <w:p w14:paraId="34679490" w14:textId="2708DA6A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B727C8" w14:textId="2CBF9AA4" w:rsidR="00A63416" w:rsidRPr="00325C2E" w:rsidRDefault="00A63416" w:rsidP="00A63416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IMMAGINI</w:t>
      </w:r>
      <w:r w:rsidR="00F96ADF" w:rsidRPr="00325C2E">
        <w:rPr>
          <w:rFonts w:asciiTheme="minorHAnsi" w:hAnsiTheme="minorHAnsi" w:cstheme="minorHAnsi"/>
          <w:sz w:val="20"/>
          <w:szCs w:val="20"/>
        </w:rPr>
        <w:t xml:space="preserve"> E DIDASCALIE</w:t>
      </w:r>
    </w:p>
    <w:p w14:paraId="178DDAC4" w14:textId="6A649955" w:rsidR="00F96ADF" w:rsidRPr="00325C2E" w:rsidRDefault="00F96ADF" w:rsidP="00F96ADF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 xml:space="preserve">Eventuali immagini </w:t>
      </w:r>
      <w:r w:rsidR="001543AD" w:rsidRPr="00325C2E">
        <w:rPr>
          <w:rFonts w:asciiTheme="minorHAnsi" w:hAnsiTheme="minorHAnsi" w:cstheme="minorHAnsi"/>
          <w:sz w:val="20"/>
          <w:szCs w:val="20"/>
        </w:rPr>
        <w:t xml:space="preserve">non devono essere inserite nel testo, ma </w:t>
      </w:r>
      <w:r w:rsidRPr="00325C2E">
        <w:rPr>
          <w:rFonts w:asciiTheme="minorHAnsi" w:hAnsiTheme="minorHAnsi" w:cstheme="minorHAnsi"/>
          <w:sz w:val="20"/>
          <w:szCs w:val="20"/>
        </w:rPr>
        <w:t>allegate alla mail contenente il formulario B e inviate con una risoluzione a 300 dpi in formato .jpeg o .</w:t>
      </w:r>
      <w:proofErr w:type="spellStart"/>
      <w:r w:rsidRPr="00325C2E">
        <w:rPr>
          <w:rFonts w:asciiTheme="minorHAnsi" w:hAnsiTheme="minorHAnsi" w:cstheme="minorHAnsi"/>
          <w:sz w:val="20"/>
          <w:szCs w:val="20"/>
        </w:rPr>
        <w:t>tiff</w:t>
      </w:r>
      <w:proofErr w:type="spellEnd"/>
      <w:r w:rsidRPr="00325C2E">
        <w:rPr>
          <w:rFonts w:asciiTheme="minorHAnsi" w:hAnsiTheme="minorHAnsi" w:cstheme="minorHAnsi"/>
          <w:sz w:val="20"/>
          <w:szCs w:val="20"/>
        </w:rPr>
        <w:t xml:space="preserve">. </w:t>
      </w:r>
      <w:r w:rsidR="001543AD" w:rsidRPr="00325C2E">
        <w:rPr>
          <w:rFonts w:asciiTheme="minorHAnsi" w:hAnsiTheme="minorHAnsi" w:cstheme="minorHAnsi"/>
          <w:sz w:val="20"/>
          <w:szCs w:val="20"/>
        </w:rPr>
        <w:t>Ogni immagine deve essere accompagnata da una didascalia esplicativa, contraddistinta dal numero progressivo.</w:t>
      </w:r>
    </w:p>
    <w:p w14:paraId="380E6293" w14:textId="77777777" w:rsidR="00F96ADF" w:rsidRPr="00325C2E" w:rsidRDefault="00F96ADF" w:rsidP="00F96ADF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Come nominare i file:</w:t>
      </w:r>
    </w:p>
    <w:p w14:paraId="1AE88549" w14:textId="77777777" w:rsidR="00F96ADF" w:rsidRPr="00325C2E" w:rsidRDefault="00F96ADF" w:rsidP="00F96ADF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CognomeNome_immagine1_RADART</w:t>
      </w:r>
    </w:p>
    <w:p w14:paraId="654DF9DD" w14:textId="77777777" w:rsidR="00F96ADF" w:rsidRPr="00325C2E" w:rsidRDefault="00F96ADF" w:rsidP="00F96ADF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CognomeNome_immagine2_RADART</w:t>
      </w:r>
    </w:p>
    <w:p w14:paraId="4D9C5FA4" w14:textId="7FC7C3A0" w:rsidR="00F96ADF" w:rsidRPr="00325C2E" w:rsidRDefault="00F96ADF" w:rsidP="00F96ADF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25C2E">
        <w:rPr>
          <w:rFonts w:asciiTheme="minorHAnsi" w:hAnsiTheme="minorHAnsi" w:cstheme="minorHAnsi"/>
          <w:sz w:val="20"/>
          <w:szCs w:val="20"/>
        </w:rPr>
        <w:t>CognomeNome_didascalie_RADART</w:t>
      </w:r>
      <w:proofErr w:type="spellEnd"/>
      <w:r w:rsidR="003278F9" w:rsidRPr="00325C2E">
        <w:rPr>
          <w:rFonts w:asciiTheme="minorHAnsi" w:hAnsiTheme="minorHAnsi" w:cstheme="minorHAnsi"/>
          <w:sz w:val="20"/>
          <w:szCs w:val="20"/>
        </w:rPr>
        <w:t xml:space="preserve"> </w:t>
      </w:r>
      <w:r w:rsidRPr="00325C2E">
        <w:rPr>
          <w:rFonts w:asciiTheme="minorHAnsi" w:hAnsiTheme="minorHAnsi" w:cstheme="minorHAnsi"/>
          <w:sz w:val="20"/>
          <w:szCs w:val="20"/>
        </w:rPr>
        <w:t>(all’interno del file, specificare abbinamento didascalia/immagine)</w:t>
      </w:r>
    </w:p>
    <w:p w14:paraId="371BA753" w14:textId="77777777" w:rsidR="001543AD" w:rsidRPr="00325C2E" w:rsidRDefault="001543AD" w:rsidP="00A6341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8BF82C" w14:textId="539C43AA" w:rsidR="00A63416" w:rsidRPr="00325C2E" w:rsidRDefault="00A63416" w:rsidP="00A63416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DIDASCALIE</w:t>
      </w:r>
    </w:p>
    <w:p w14:paraId="14B82D0D" w14:textId="28F030BC" w:rsidR="00A63416" w:rsidRPr="00325C2E" w:rsidRDefault="001543AD" w:rsidP="00FB7270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 xml:space="preserve">Le didascalie devono contenere l’indicazione dell’autore dell’immagine se diverso dall’autore dell’articolo, diversamente bisognerà indicare la fonte. </w:t>
      </w:r>
      <w:r w:rsidR="00A63416" w:rsidRPr="00325C2E">
        <w:rPr>
          <w:rFonts w:asciiTheme="minorHAnsi" w:hAnsiTheme="minorHAnsi" w:cstheme="minorHAnsi"/>
          <w:sz w:val="20"/>
          <w:szCs w:val="20"/>
        </w:rPr>
        <w:t>È necessario riportare Autore o Luogo, Soggetto/Titolo, datazione, indicazione dettaglio o particolare (se l’immagine non è intera)</w:t>
      </w:r>
      <w:r w:rsidRPr="00325C2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AD60112" w14:textId="77777777" w:rsidR="001543AD" w:rsidRPr="00325C2E" w:rsidRDefault="001543AD" w:rsidP="00FB727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E8DCD6" w14:textId="5C19A705" w:rsidR="00B013BD" w:rsidRPr="00325C2E" w:rsidRDefault="00B013BD" w:rsidP="00A63416">
      <w:pPr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TABELLE</w:t>
      </w:r>
    </w:p>
    <w:p w14:paraId="5F294E52" w14:textId="46B76C96" w:rsidR="00B013BD" w:rsidRPr="00325C2E" w:rsidRDefault="00AF1EC1" w:rsidP="00CF2358">
      <w:pPr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Eventuali</w:t>
      </w:r>
      <w:r w:rsidR="00B013BD" w:rsidRPr="00325C2E">
        <w:rPr>
          <w:rFonts w:asciiTheme="minorHAnsi" w:hAnsiTheme="minorHAnsi" w:cstheme="minorHAnsi"/>
          <w:sz w:val="20"/>
          <w:szCs w:val="20"/>
        </w:rPr>
        <w:t xml:space="preserve"> tabelle vanno inserite all’interno del testo</w:t>
      </w:r>
      <w:r w:rsidR="00CF2358" w:rsidRPr="00325C2E">
        <w:rPr>
          <w:rFonts w:asciiTheme="minorHAnsi" w:hAnsiTheme="minorHAnsi" w:cstheme="minorHAnsi"/>
          <w:sz w:val="20"/>
          <w:szCs w:val="20"/>
        </w:rPr>
        <w:t xml:space="preserve">, </w:t>
      </w:r>
      <w:r w:rsidR="00B013BD" w:rsidRPr="00325C2E">
        <w:rPr>
          <w:rFonts w:asciiTheme="minorHAnsi" w:hAnsiTheme="minorHAnsi" w:cstheme="minorHAnsi"/>
          <w:sz w:val="20"/>
          <w:szCs w:val="20"/>
        </w:rPr>
        <w:t xml:space="preserve">collocate in posizione centrata. </w:t>
      </w:r>
      <w:r w:rsidR="003278F9" w:rsidRPr="00325C2E">
        <w:rPr>
          <w:rFonts w:asciiTheme="minorHAnsi" w:hAnsiTheme="minorHAnsi" w:cstheme="minorHAnsi"/>
          <w:sz w:val="20"/>
          <w:szCs w:val="20"/>
        </w:rPr>
        <w:t>Eventuali</w:t>
      </w:r>
      <w:r w:rsidR="00E9403A" w:rsidRPr="00325C2E">
        <w:rPr>
          <w:rFonts w:asciiTheme="minorHAnsi" w:hAnsiTheme="minorHAnsi" w:cstheme="minorHAnsi"/>
          <w:sz w:val="20"/>
          <w:szCs w:val="20"/>
        </w:rPr>
        <w:t xml:space="preserve"> </w:t>
      </w:r>
      <w:r w:rsidR="00B013BD" w:rsidRPr="00325C2E">
        <w:rPr>
          <w:rFonts w:asciiTheme="minorHAnsi" w:hAnsiTheme="minorHAnsi" w:cstheme="minorHAnsi"/>
          <w:sz w:val="20"/>
          <w:szCs w:val="20"/>
        </w:rPr>
        <w:t>didascalie</w:t>
      </w:r>
      <w:r w:rsidR="00CF2358" w:rsidRPr="00325C2E">
        <w:rPr>
          <w:rFonts w:asciiTheme="minorHAnsi" w:hAnsiTheme="minorHAnsi" w:cstheme="minorHAnsi"/>
          <w:sz w:val="20"/>
          <w:szCs w:val="20"/>
        </w:rPr>
        <w:t xml:space="preserve"> </w:t>
      </w:r>
      <w:r w:rsidR="00B013BD" w:rsidRPr="00325C2E">
        <w:rPr>
          <w:rFonts w:asciiTheme="minorHAnsi" w:hAnsiTheme="minorHAnsi" w:cstheme="minorHAnsi"/>
          <w:sz w:val="20"/>
          <w:szCs w:val="20"/>
        </w:rPr>
        <w:t>vanno allineate a sinistra e inserite sotto la tabella</w:t>
      </w:r>
      <w:r w:rsidR="00CF2358" w:rsidRPr="00325C2E">
        <w:rPr>
          <w:rFonts w:asciiTheme="minorHAnsi" w:hAnsiTheme="minorHAnsi" w:cstheme="minorHAnsi"/>
          <w:sz w:val="20"/>
          <w:szCs w:val="20"/>
        </w:rPr>
        <w:t>.</w:t>
      </w:r>
    </w:p>
    <w:p w14:paraId="286092D2" w14:textId="77777777" w:rsidR="00402B3E" w:rsidRPr="00325C2E" w:rsidRDefault="00402B3E" w:rsidP="00A63416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4BB360D" w14:textId="77777777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ALCUNI CRITERI DI REDAZIONE DEL TESTO</w:t>
      </w:r>
    </w:p>
    <w:p w14:paraId="1D154D1E" w14:textId="365AFEC3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•</w:t>
      </w:r>
      <w:r w:rsidRPr="00325C2E">
        <w:rPr>
          <w:rFonts w:asciiTheme="minorHAnsi" w:hAnsiTheme="minorHAnsi" w:cstheme="minorHAnsi"/>
          <w:sz w:val="20"/>
          <w:szCs w:val="20"/>
        </w:rPr>
        <w:tab/>
        <w:t>I titoli di libri, opere</w:t>
      </w:r>
      <w:r w:rsidR="00D82A93" w:rsidRPr="00325C2E">
        <w:rPr>
          <w:rFonts w:asciiTheme="minorHAnsi" w:hAnsiTheme="minorHAnsi" w:cstheme="minorHAnsi"/>
          <w:sz w:val="20"/>
          <w:szCs w:val="20"/>
        </w:rPr>
        <w:t>, capitoli citati</w:t>
      </w:r>
      <w:r w:rsidRPr="00325C2E">
        <w:rPr>
          <w:rFonts w:asciiTheme="minorHAnsi" w:hAnsiTheme="minorHAnsi" w:cstheme="minorHAnsi"/>
          <w:sz w:val="20"/>
          <w:szCs w:val="20"/>
        </w:rPr>
        <w:t xml:space="preserve"> ecc. vanno in corsivo</w:t>
      </w:r>
    </w:p>
    <w:p w14:paraId="553C3ACF" w14:textId="4A69821A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•</w:t>
      </w:r>
      <w:r w:rsidRPr="00325C2E">
        <w:rPr>
          <w:rFonts w:asciiTheme="minorHAnsi" w:hAnsiTheme="minorHAnsi" w:cstheme="minorHAnsi"/>
          <w:sz w:val="20"/>
          <w:szCs w:val="20"/>
        </w:rPr>
        <w:tab/>
        <w:t>Il corsivo si utilizza anche per le parole straniere e per dare risalto ad alcuni termini</w:t>
      </w:r>
    </w:p>
    <w:p w14:paraId="02A8F8E9" w14:textId="77777777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•</w:t>
      </w:r>
      <w:r w:rsidRPr="00325C2E">
        <w:rPr>
          <w:rFonts w:asciiTheme="minorHAnsi" w:hAnsiTheme="minorHAnsi" w:cstheme="minorHAnsi"/>
          <w:sz w:val="20"/>
          <w:szCs w:val="20"/>
        </w:rPr>
        <w:tab/>
        <w:t>I puntini di sospensione sono 3: ...</w:t>
      </w:r>
    </w:p>
    <w:p w14:paraId="69C59E3F" w14:textId="5F6C304D" w:rsidR="00DB52ED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•</w:t>
      </w:r>
      <w:r w:rsidRPr="00325C2E">
        <w:rPr>
          <w:rFonts w:asciiTheme="minorHAnsi" w:hAnsiTheme="minorHAnsi" w:cstheme="minorHAnsi"/>
          <w:sz w:val="20"/>
          <w:szCs w:val="20"/>
        </w:rPr>
        <w:tab/>
        <w:t>Eventuali paragrafi possono essere titolati, ma non vanno numerati</w:t>
      </w:r>
      <w:r w:rsidRPr="00325C2E">
        <w:rPr>
          <w:rFonts w:asciiTheme="minorHAnsi" w:hAnsiTheme="minorHAnsi" w:cstheme="minorHAnsi"/>
          <w:sz w:val="20"/>
          <w:szCs w:val="20"/>
        </w:rPr>
        <w:tab/>
      </w:r>
    </w:p>
    <w:p w14:paraId="47364BC0" w14:textId="2400F3F8" w:rsidR="00325C2E" w:rsidRPr="00325C2E" w:rsidRDefault="00325C2E" w:rsidP="00325C2E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•</w:t>
      </w:r>
      <w:r w:rsidRPr="00325C2E">
        <w:rPr>
          <w:rFonts w:asciiTheme="minorHAnsi" w:hAnsiTheme="minorHAnsi" w:cstheme="minorHAnsi"/>
          <w:sz w:val="20"/>
          <w:szCs w:val="20"/>
        </w:rPr>
        <w:tab/>
        <w:t>Gli elenchi devono essere puntati (no simboli, né lettere)</w:t>
      </w:r>
    </w:p>
    <w:p w14:paraId="5D54BD16" w14:textId="77777777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•</w:t>
      </w:r>
      <w:r w:rsidRPr="00325C2E">
        <w:rPr>
          <w:rFonts w:asciiTheme="minorHAnsi" w:hAnsiTheme="minorHAnsi" w:cstheme="minorHAnsi"/>
          <w:sz w:val="20"/>
          <w:szCs w:val="20"/>
        </w:rPr>
        <w:tab/>
        <w:t>I decenni vanno scritti in minuscolo, i secoli in maiuscolo</w:t>
      </w:r>
    </w:p>
    <w:p w14:paraId="33F4E0E0" w14:textId="77777777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•</w:t>
      </w:r>
      <w:r w:rsidRPr="00325C2E">
        <w:rPr>
          <w:rFonts w:asciiTheme="minorHAnsi" w:hAnsiTheme="minorHAnsi" w:cstheme="minorHAnsi"/>
          <w:sz w:val="20"/>
          <w:szCs w:val="20"/>
        </w:rPr>
        <w:tab/>
        <w:t>Qualifiche/titoli: minuscolo (es. dottore, non Dottore,)</w:t>
      </w:r>
    </w:p>
    <w:p w14:paraId="0F7E3C70" w14:textId="30600877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•</w:t>
      </w:r>
      <w:r w:rsidRPr="00325C2E">
        <w:rPr>
          <w:rFonts w:asciiTheme="minorHAnsi" w:hAnsiTheme="minorHAnsi" w:cstheme="minorHAnsi"/>
          <w:sz w:val="20"/>
          <w:szCs w:val="20"/>
        </w:rPr>
        <w:tab/>
        <w:t>Nomi di discipline: sempre in minuscolo (es. estetica e non Estetica)</w:t>
      </w:r>
      <w:r w:rsidRPr="00325C2E">
        <w:rPr>
          <w:rFonts w:asciiTheme="minorHAnsi" w:hAnsiTheme="minorHAnsi" w:cstheme="minorHAnsi"/>
          <w:sz w:val="20"/>
          <w:szCs w:val="20"/>
        </w:rPr>
        <w:tab/>
      </w:r>
    </w:p>
    <w:p w14:paraId="78E148C2" w14:textId="535E7177" w:rsidR="00DB52ED" w:rsidRPr="00325C2E" w:rsidRDefault="00DB52ED" w:rsidP="00DB52E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•</w:t>
      </w:r>
      <w:r w:rsidRPr="00325C2E">
        <w:rPr>
          <w:rFonts w:asciiTheme="minorHAnsi" w:hAnsiTheme="minorHAnsi" w:cstheme="minorHAnsi"/>
          <w:sz w:val="20"/>
          <w:szCs w:val="20"/>
        </w:rPr>
        <w:tab/>
        <w:t xml:space="preserve">via, piazza, palazzo, chiesa, porta, </w:t>
      </w:r>
      <w:proofErr w:type="spellStart"/>
      <w:r w:rsidRPr="00325C2E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325C2E">
        <w:rPr>
          <w:rFonts w:asciiTheme="minorHAnsi" w:hAnsiTheme="minorHAnsi" w:cstheme="minorHAnsi"/>
          <w:sz w:val="20"/>
          <w:szCs w:val="20"/>
        </w:rPr>
        <w:t>: minuscolo (es. piazza Italia, chiesa di S. Nicola</w:t>
      </w:r>
      <w:r w:rsidR="0075684F" w:rsidRPr="00325C2E">
        <w:rPr>
          <w:rFonts w:asciiTheme="minorHAnsi" w:hAnsiTheme="minorHAnsi" w:cstheme="minorHAnsi"/>
          <w:sz w:val="20"/>
          <w:szCs w:val="20"/>
        </w:rPr>
        <w:t>)</w:t>
      </w:r>
    </w:p>
    <w:p w14:paraId="603C7390" w14:textId="310867C9" w:rsidR="0086169D" w:rsidRPr="00325C2E" w:rsidRDefault="0086169D" w:rsidP="0086169D">
      <w:pPr>
        <w:jc w:val="both"/>
        <w:rPr>
          <w:rFonts w:asciiTheme="minorHAnsi" w:hAnsiTheme="minorHAnsi" w:cstheme="minorHAnsi"/>
          <w:sz w:val="20"/>
          <w:szCs w:val="20"/>
        </w:rPr>
      </w:pPr>
      <w:r w:rsidRPr="00325C2E">
        <w:rPr>
          <w:rFonts w:asciiTheme="minorHAnsi" w:hAnsiTheme="minorHAnsi" w:cstheme="minorHAnsi"/>
          <w:sz w:val="20"/>
          <w:szCs w:val="20"/>
        </w:rPr>
        <w:t>•</w:t>
      </w:r>
      <w:r w:rsidRPr="00325C2E">
        <w:rPr>
          <w:rFonts w:asciiTheme="minorHAnsi" w:hAnsiTheme="minorHAnsi" w:cstheme="minorHAnsi"/>
          <w:sz w:val="20"/>
          <w:szCs w:val="20"/>
        </w:rPr>
        <w:tab/>
        <w:t>La lettera “e” maiuscola accentata (È) non è da sostituire con quella apostrofata (E’).</w:t>
      </w:r>
    </w:p>
    <w:p w14:paraId="4727A92B" w14:textId="77777777" w:rsidR="00325C2E" w:rsidRDefault="00325C2E" w:rsidP="0018609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2D5C465" w14:textId="77777777" w:rsidR="00533696" w:rsidRDefault="00533696" w:rsidP="00325C2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5063926" w14:textId="757CC2BF" w:rsidR="0086169D" w:rsidRDefault="00774756" w:rsidP="00325C2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25C2E">
        <w:rPr>
          <w:rFonts w:asciiTheme="minorHAnsi" w:hAnsiTheme="minorHAnsi" w:cstheme="minorHAnsi"/>
          <w:b/>
          <w:bCs/>
          <w:sz w:val="20"/>
          <w:szCs w:val="20"/>
        </w:rPr>
        <w:t>Ringraziamo</w:t>
      </w:r>
      <w:r w:rsidR="0018609D" w:rsidRPr="00325C2E">
        <w:rPr>
          <w:rFonts w:asciiTheme="minorHAnsi" w:hAnsiTheme="minorHAnsi" w:cstheme="minorHAnsi"/>
          <w:b/>
          <w:bCs/>
          <w:sz w:val="20"/>
          <w:szCs w:val="20"/>
        </w:rPr>
        <w:t xml:space="preserve"> gli autori per la collaborazione.</w:t>
      </w:r>
    </w:p>
    <w:sectPr w:rsidR="0086169D" w:rsidSect="0090159B">
      <w:headerReference w:type="default" r:id="rId9"/>
      <w:footerReference w:type="default" r:id="rId10"/>
      <w:pgSz w:w="11906" w:h="16838"/>
      <w:pgMar w:top="1135" w:right="1134" w:bottom="1843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8ECD7" w14:textId="77777777" w:rsidR="003C2219" w:rsidRDefault="003C2219" w:rsidP="006D7883">
      <w:r>
        <w:separator/>
      </w:r>
    </w:p>
  </w:endnote>
  <w:endnote w:type="continuationSeparator" w:id="0">
    <w:p w14:paraId="4B5A76FF" w14:textId="77777777" w:rsidR="003C2219" w:rsidRDefault="003C2219" w:rsidP="006D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93C94" w14:textId="42B3ABB2" w:rsidR="009B7C34" w:rsidRDefault="009B7C34">
    <w:pPr>
      <w:pStyle w:val="Pidipagina"/>
    </w:pPr>
    <w:r w:rsidRPr="00080A4A">
      <w:rPr>
        <w:noProof/>
      </w:rPr>
      <w:drawing>
        <wp:inline distT="0" distB="0" distL="0" distR="0" wp14:anchorId="01CE9865" wp14:editId="4A668F28">
          <wp:extent cx="6120130" cy="7391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FA693" w14:textId="77777777" w:rsidR="003C2219" w:rsidRDefault="003C2219" w:rsidP="006D7883">
      <w:r>
        <w:separator/>
      </w:r>
    </w:p>
  </w:footnote>
  <w:footnote w:type="continuationSeparator" w:id="0">
    <w:p w14:paraId="5260E065" w14:textId="77777777" w:rsidR="003C2219" w:rsidRDefault="003C2219" w:rsidP="006D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D1DD8" w14:textId="77777777" w:rsidR="009B7C34" w:rsidRDefault="009B7C34" w:rsidP="006D7883">
    <w:pPr>
      <w:pStyle w:val="Intestazione"/>
      <w:jc w:val="center"/>
      <w:rPr>
        <w:noProof/>
      </w:rPr>
    </w:pPr>
    <w:r>
      <w:rPr>
        <w:noProof/>
      </w:rPr>
      <w:tab/>
    </w:r>
    <w:r>
      <w:rPr>
        <w:noProof/>
      </w:rPr>
      <w:tab/>
    </w:r>
  </w:p>
  <w:p w14:paraId="59DD0C84" w14:textId="22438AB6" w:rsidR="009B7C34" w:rsidRDefault="009B7C34" w:rsidP="00425500">
    <w:pPr>
      <w:pStyle w:val="Intestazione"/>
      <w:jc w:val="right"/>
    </w:pPr>
    <w:r>
      <w:rPr>
        <w:noProof/>
      </w:rPr>
      <w:drawing>
        <wp:inline distT="0" distB="0" distL="0" distR="0" wp14:anchorId="171E7D64" wp14:editId="038DAB93">
          <wp:extent cx="1014510" cy="4191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549" cy="452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5FD59" w14:textId="77777777" w:rsidR="009B7C34" w:rsidRDefault="009B7C34" w:rsidP="006D78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9E"/>
    <w:multiLevelType w:val="hybridMultilevel"/>
    <w:tmpl w:val="FE14CA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F10"/>
    <w:multiLevelType w:val="hybridMultilevel"/>
    <w:tmpl w:val="67B2AB3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7B2CF4"/>
    <w:multiLevelType w:val="hybridMultilevel"/>
    <w:tmpl w:val="8392FBA2"/>
    <w:lvl w:ilvl="0" w:tplc="1E9EEACC">
      <w:start w:val="1"/>
      <w:numFmt w:val="bullet"/>
      <w:lvlText w:val="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1FD7"/>
    <w:multiLevelType w:val="hybridMultilevel"/>
    <w:tmpl w:val="74901AD2"/>
    <w:lvl w:ilvl="0" w:tplc="14EC20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920"/>
    <w:multiLevelType w:val="hybridMultilevel"/>
    <w:tmpl w:val="A4480B1A"/>
    <w:lvl w:ilvl="0" w:tplc="5E460B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C66"/>
    <w:multiLevelType w:val="hybridMultilevel"/>
    <w:tmpl w:val="F2741280"/>
    <w:lvl w:ilvl="0" w:tplc="14EC20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278E"/>
    <w:multiLevelType w:val="hybridMultilevel"/>
    <w:tmpl w:val="78D05F22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E24"/>
    <w:multiLevelType w:val="hybridMultilevel"/>
    <w:tmpl w:val="3CE0F15A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A2809"/>
    <w:multiLevelType w:val="hybridMultilevel"/>
    <w:tmpl w:val="212607FA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3DC1"/>
    <w:multiLevelType w:val="hybridMultilevel"/>
    <w:tmpl w:val="887A3E9C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E6DED"/>
    <w:multiLevelType w:val="hybridMultilevel"/>
    <w:tmpl w:val="3782CBF6"/>
    <w:lvl w:ilvl="0" w:tplc="14EC20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0FE"/>
    <w:multiLevelType w:val="hybridMultilevel"/>
    <w:tmpl w:val="3740215A"/>
    <w:lvl w:ilvl="0" w:tplc="E1B80972">
      <w:start w:val="1"/>
      <w:numFmt w:val="bullet"/>
      <w:lvlText w:val="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96928F0"/>
    <w:multiLevelType w:val="hybridMultilevel"/>
    <w:tmpl w:val="8D3A62BE"/>
    <w:lvl w:ilvl="0" w:tplc="E1B80972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1D6BAF"/>
    <w:multiLevelType w:val="hybridMultilevel"/>
    <w:tmpl w:val="9FFC14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44256"/>
    <w:multiLevelType w:val="hybridMultilevel"/>
    <w:tmpl w:val="5D1EC120"/>
    <w:lvl w:ilvl="0" w:tplc="E1B80972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903DDC"/>
    <w:multiLevelType w:val="multilevel"/>
    <w:tmpl w:val="E7E040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1CB5916"/>
    <w:multiLevelType w:val="hybridMultilevel"/>
    <w:tmpl w:val="DD9EAD0C"/>
    <w:lvl w:ilvl="0" w:tplc="F606FD78">
      <w:start w:val="1"/>
      <w:numFmt w:val="bullet"/>
      <w:lvlText w:val=""/>
      <w:lvlJc w:val="left"/>
      <w:pPr>
        <w:tabs>
          <w:tab w:val="num" w:pos="358"/>
        </w:tabs>
        <w:ind w:left="358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87573BE"/>
    <w:multiLevelType w:val="hybridMultilevel"/>
    <w:tmpl w:val="0A18A556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F5AA6"/>
    <w:multiLevelType w:val="hybridMultilevel"/>
    <w:tmpl w:val="D736B962"/>
    <w:lvl w:ilvl="0" w:tplc="F606FD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D2953"/>
    <w:multiLevelType w:val="hybridMultilevel"/>
    <w:tmpl w:val="196CBB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21E1B45"/>
    <w:multiLevelType w:val="hybridMultilevel"/>
    <w:tmpl w:val="DD189F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8316C9"/>
    <w:multiLevelType w:val="hybridMultilevel"/>
    <w:tmpl w:val="8AFA2014"/>
    <w:lvl w:ilvl="0" w:tplc="273A6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01B5A"/>
    <w:multiLevelType w:val="hybridMultilevel"/>
    <w:tmpl w:val="F6CA5E56"/>
    <w:lvl w:ilvl="0" w:tplc="E1B80972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965266"/>
    <w:multiLevelType w:val="hybridMultilevel"/>
    <w:tmpl w:val="803C12A2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46B59"/>
    <w:multiLevelType w:val="hybridMultilevel"/>
    <w:tmpl w:val="09EAB466"/>
    <w:lvl w:ilvl="0" w:tplc="E1B809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8"/>
  </w:num>
  <w:num w:numId="5">
    <w:abstractNumId w:val="5"/>
  </w:num>
  <w:num w:numId="6">
    <w:abstractNumId w:val="3"/>
  </w:num>
  <w:num w:numId="7">
    <w:abstractNumId w:val="23"/>
  </w:num>
  <w:num w:numId="8">
    <w:abstractNumId w:val="15"/>
  </w:num>
  <w:num w:numId="9">
    <w:abstractNumId w:val="7"/>
  </w:num>
  <w:num w:numId="10">
    <w:abstractNumId w:val="2"/>
  </w:num>
  <w:num w:numId="11">
    <w:abstractNumId w:val="12"/>
  </w:num>
  <w:num w:numId="12">
    <w:abstractNumId w:val="22"/>
  </w:num>
  <w:num w:numId="13">
    <w:abstractNumId w:val="14"/>
  </w:num>
  <w:num w:numId="14">
    <w:abstractNumId w:val="11"/>
  </w:num>
  <w:num w:numId="15">
    <w:abstractNumId w:val="10"/>
  </w:num>
  <w:num w:numId="16">
    <w:abstractNumId w:val="13"/>
  </w:num>
  <w:num w:numId="17">
    <w:abstractNumId w:val="6"/>
  </w:num>
  <w:num w:numId="18">
    <w:abstractNumId w:val="0"/>
  </w:num>
  <w:num w:numId="19">
    <w:abstractNumId w:val="8"/>
  </w:num>
  <w:num w:numId="20">
    <w:abstractNumId w:val="7"/>
  </w:num>
  <w:num w:numId="21">
    <w:abstractNumId w:val="2"/>
  </w:num>
  <w:num w:numId="22">
    <w:abstractNumId w:val="24"/>
  </w:num>
  <w:num w:numId="23">
    <w:abstractNumId w:val="21"/>
  </w:num>
  <w:num w:numId="24">
    <w:abstractNumId w:val="4"/>
  </w:num>
  <w:num w:numId="25">
    <w:abstractNumId w:val="9"/>
  </w:num>
  <w:num w:numId="26">
    <w:abstractNumId w:val="17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83"/>
    <w:rsid w:val="00015340"/>
    <w:rsid w:val="0002357D"/>
    <w:rsid w:val="00023760"/>
    <w:rsid w:val="00027811"/>
    <w:rsid w:val="00037826"/>
    <w:rsid w:val="000407C8"/>
    <w:rsid w:val="00041754"/>
    <w:rsid w:val="00044A91"/>
    <w:rsid w:val="0004569D"/>
    <w:rsid w:val="00045FE6"/>
    <w:rsid w:val="000469C1"/>
    <w:rsid w:val="00047D32"/>
    <w:rsid w:val="00054E54"/>
    <w:rsid w:val="00062D7B"/>
    <w:rsid w:val="00064165"/>
    <w:rsid w:val="0006670E"/>
    <w:rsid w:val="00070519"/>
    <w:rsid w:val="00073C0F"/>
    <w:rsid w:val="000749EF"/>
    <w:rsid w:val="00081489"/>
    <w:rsid w:val="00082CF7"/>
    <w:rsid w:val="00083093"/>
    <w:rsid w:val="0008400E"/>
    <w:rsid w:val="00085A7D"/>
    <w:rsid w:val="000B1476"/>
    <w:rsid w:val="000D257F"/>
    <w:rsid w:val="000D64BF"/>
    <w:rsid w:val="000E0CA6"/>
    <w:rsid w:val="001125D0"/>
    <w:rsid w:val="00121564"/>
    <w:rsid w:val="00123C3D"/>
    <w:rsid w:val="00140EE1"/>
    <w:rsid w:val="001543AD"/>
    <w:rsid w:val="0016521E"/>
    <w:rsid w:val="001849B2"/>
    <w:rsid w:val="0018607D"/>
    <w:rsid w:val="0018609D"/>
    <w:rsid w:val="001869C6"/>
    <w:rsid w:val="001A4047"/>
    <w:rsid w:val="001A45D0"/>
    <w:rsid w:val="001B561B"/>
    <w:rsid w:val="001C736A"/>
    <w:rsid w:val="001D27D9"/>
    <w:rsid w:val="001D2BE6"/>
    <w:rsid w:val="001F0557"/>
    <w:rsid w:val="001F50AE"/>
    <w:rsid w:val="002078DA"/>
    <w:rsid w:val="002154EE"/>
    <w:rsid w:val="00217D85"/>
    <w:rsid w:val="00226C4E"/>
    <w:rsid w:val="00227648"/>
    <w:rsid w:val="00237568"/>
    <w:rsid w:val="00237B1B"/>
    <w:rsid w:val="00240540"/>
    <w:rsid w:val="002532F1"/>
    <w:rsid w:val="00261DAF"/>
    <w:rsid w:val="00265932"/>
    <w:rsid w:val="00266607"/>
    <w:rsid w:val="002676E8"/>
    <w:rsid w:val="00274A03"/>
    <w:rsid w:val="00280A73"/>
    <w:rsid w:val="00284F0A"/>
    <w:rsid w:val="00285165"/>
    <w:rsid w:val="002900DA"/>
    <w:rsid w:val="00292D0B"/>
    <w:rsid w:val="002940D1"/>
    <w:rsid w:val="00296178"/>
    <w:rsid w:val="002A2F2B"/>
    <w:rsid w:val="002A4725"/>
    <w:rsid w:val="002A5AB7"/>
    <w:rsid w:val="002B20FB"/>
    <w:rsid w:val="002B262E"/>
    <w:rsid w:val="002B5248"/>
    <w:rsid w:val="002B5388"/>
    <w:rsid w:val="002C4201"/>
    <w:rsid w:val="002C7565"/>
    <w:rsid w:val="002D14EC"/>
    <w:rsid w:val="002D24CF"/>
    <w:rsid w:val="002D3828"/>
    <w:rsid w:val="002D5E5B"/>
    <w:rsid w:val="002D7DDB"/>
    <w:rsid w:val="002E5C83"/>
    <w:rsid w:val="002E5D56"/>
    <w:rsid w:val="002E72C1"/>
    <w:rsid w:val="002F5198"/>
    <w:rsid w:val="002F54AD"/>
    <w:rsid w:val="00305651"/>
    <w:rsid w:val="0031282B"/>
    <w:rsid w:val="00312893"/>
    <w:rsid w:val="00314465"/>
    <w:rsid w:val="00314D95"/>
    <w:rsid w:val="0032086E"/>
    <w:rsid w:val="00322ECC"/>
    <w:rsid w:val="00323991"/>
    <w:rsid w:val="00325C2E"/>
    <w:rsid w:val="003278F9"/>
    <w:rsid w:val="00334D2D"/>
    <w:rsid w:val="003354F6"/>
    <w:rsid w:val="0034205C"/>
    <w:rsid w:val="0035756D"/>
    <w:rsid w:val="00363630"/>
    <w:rsid w:val="00366496"/>
    <w:rsid w:val="00366C2B"/>
    <w:rsid w:val="00386A1E"/>
    <w:rsid w:val="00386EF9"/>
    <w:rsid w:val="00390633"/>
    <w:rsid w:val="003A3B82"/>
    <w:rsid w:val="003B5176"/>
    <w:rsid w:val="003B5F1D"/>
    <w:rsid w:val="003C156A"/>
    <w:rsid w:val="003C1BC9"/>
    <w:rsid w:val="003C2219"/>
    <w:rsid w:val="003C24D9"/>
    <w:rsid w:val="003C5568"/>
    <w:rsid w:val="003D2B02"/>
    <w:rsid w:val="003D30B5"/>
    <w:rsid w:val="003D6E1D"/>
    <w:rsid w:val="003E3AA5"/>
    <w:rsid w:val="003E5417"/>
    <w:rsid w:val="003E7F64"/>
    <w:rsid w:val="003F142D"/>
    <w:rsid w:val="003F4CEF"/>
    <w:rsid w:val="00402B3E"/>
    <w:rsid w:val="00403F1C"/>
    <w:rsid w:val="00407DE8"/>
    <w:rsid w:val="00422F74"/>
    <w:rsid w:val="00423690"/>
    <w:rsid w:val="00425500"/>
    <w:rsid w:val="00427402"/>
    <w:rsid w:val="00430EF3"/>
    <w:rsid w:val="004440A2"/>
    <w:rsid w:val="004447E7"/>
    <w:rsid w:val="00451DCC"/>
    <w:rsid w:val="00453243"/>
    <w:rsid w:val="00456CDC"/>
    <w:rsid w:val="00461CBF"/>
    <w:rsid w:val="004836D2"/>
    <w:rsid w:val="00493123"/>
    <w:rsid w:val="004964E2"/>
    <w:rsid w:val="004A1CF8"/>
    <w:rsid w:val="004A22E3"/>
    <w:rsid w:val="004A5B89"/>
    <w:rsid w:val="004C1F16"/>
    <w:rsid w:val="004C4D21"/>
    <w:rsid w:val="004D2E35"/>
    <w:rsid w:val="004D3F93"/>
    <w:rsid w:val="004E16CB"/>
    <w:rsid w:val="005060DB"/>
    <w:rsid w:val="0050760F"/>
    <w:rsid w:val="005077F4"/>
    <w:rsid w:val="00524DE8"/>
    <w:rsid w:val="00531749"/>
    <w:rsid w:val="00533696"/>
    <w:rsid w:val="00533BA6"/>
    <w:rsid w:val="0053775B"/>
    <w:rsid w:val="00550AB1"/>
    <w:rsid w:val="00555C48"/>
    <w:rsid w:val="005608D3"/>
    <w:rsid w:val="00570CA4"/>
    <w:rsid w:val="0058049F"/>
    <w:rsid w:val="00594A59"/>
    <w:rsid w:val="00596E55"/>
    <w:rsid w:val="005A2EAC"/>
    <w:rsid w:val="005C5544"/>
    <w:rsid w:val="005C59DC"/>
    <w:rsid w:val="005C5CEB"/>
    <w:rsid w:val="005C62F9"/>
    <w:rsid w:val="005E5409"/>
    <w:rsid w:val="005E7056"/>
    <w:rsid w:val="005F01E8"/>
    <w:rsid w:val="005F40E9"/>
    <w:rsid w:val="005F67D3"/>
    <w:rsid w:val="00604078"/>
    <w:rsid w:val="00612211"/>
    <w:rsid w:val="006144D9"/>
    <w:rsid w:val="0062508A"/>
    <w:rsid w:val="00630F68"/>
    <w:rsid w:val="006317E5"/>
    <w:rsid w:val="00631DF2"/>
    <w:rsid w:val="00635EF6"/>
    <w:rsid w:val="00657002"/>
    <w:rsid w:val="00660379"/>
    <w:rsid w:val="00664D45"/>
    <w:rsid w:val="006823E5"/>
    <w:rsid w:val="00692B1E"/>
    <w:rsid w:val="00697159"/>
    <w:rsid w:val="006A02F5"/>
    <w:rsid w:val="006A2140"/>
    <w:rsid w:val="006A6BF9"/>
    <w:rsid w:val="006B2C87"/>
    <w:rsid w:val="006B54FA"/>
    <w:rsid w:val="006D0624"/>
    <w:rsid w:val="006D067C"/>
    <w:rsid w:val="006D7883"/>
    <w:rsid w:val="006E1060"/>
    <w:rsid w:val="006E1DDB"/>
    <w:rsid w:val="006F58F4"/>
    <w:rsid w:val="007004EE"/>
    <w:rsid w:val="00705E23"/>
    <w:rsid w:val="00707873"/>
    <w:rsid w:val="007100C7"/>
    <w:rsid w:val="007113D0"/>
    <w:rsid w:val="0071617B"/>
    <w:rsid w:val="007262BA"/>
    <w:rsid w:val="0074005F"/>
    <w:rsid w:val="007432FF"/>
    <w:rsid w:val="0074555F"/>
    <w:rsid w:val="007501B0"/>
    <w:rsid w:val="0075684F"/>
    <w:rsid w:val="00761331"/>
    <w:rsid w:val="0076266C"/>
    <w:rsid w:val="0076545B"/>
    <w:rsid w:val="00766878"/>
    <w:rsid w:val="00774756"/>
    <w:rsid w:val="0077512B"/>
    <w:rsid w:val="00776688"/>
    <w:rsid w:val="00776A5E"/>
    <w:rsid w:val="00777D57"/>
    <w:rsid w:val="0078233D"/>
    <w:rsid w:val="00783A2B"/>
    <w:rsid w:val="00783BED"/>
    <w:rsid w:val="007861BC"/>
    <w:rsid w:val="00786E70"/>
    <w:rsid w:val="00787F30"/>
    <w:rsid w:val="007A7927"/>
    <w:rsid w:val="007B3617"/>
    <w:rsid w:val="007B590C"/>
    <w:rsid w:val="007C6033"/>
    <w:rsid w:val="007C7242"/>
    <w:rsid w:val="007D2B53"/>
    <w:rsid w:val="007E05FE"/>
    <w:rsid w:val="007E1D55"/>
    <w:rsid w:val="007E2D9C"/>
    <w:rsid w:val="007E36F4"/>
    <w:rsid w:val="007F1ACF"/>
    <w:rsid w:val="007F1C66"/>
    <w:rsid w:val="007F58D9"/>
    <w:rsid w:val="0080283C"/>
    <w:rsid w:val="00802BF9"/>
    <w:rsid w:val="008049A9"/>
    <w:rsid w:val="00810A10"/>
    <w:rsid w:val="00813FF5"/>
    <w:rsid w:val="00817253"/>
    <w:rsid w:val="008219DA"/>
    <w:rsid w:val="0082590A"/>
    <w:rsid w:val="00833AE7"/>
    <w:rsid w:val="00840481"/>
    <w:rsid w:val="00841679"/>
    <w:rsid w:val="0084210D"/>
    <w:rsid w:val="008440B3"/>
    <w:rsid w:val="00846AA4"/>
    <w:rsid w:val="00852FD4"/>
    <w:rsid w:val="008534F3"/>
    <w:rsid w:val="00857BE8"/>
    <w:rsid w:val="00860033"/>
    <w:rsid w:val="0086169D"/>
    <w:rsid w:val="00885366"/>
    <w:rsid w:val="00886545"/>
    <w:rsid w:val="008954A2"/>
    <w:rsid w:val="008B242E"/>
    <w:rsid w:val="008B7381"/>
    <w:rsid w:val="008C27BC"/>
    <w:rsid w:val="008C482B"/>
    <w:rsid w:val="008C4FEB"/>
    <w:rsid w:val="008C6A10"/>
    <w:rsid w:val="008C7BA8"/>
    <w:rsid w:val="008E18D6"/>
    <w:rsid w:val="008E2405"/>
    <w:rsid w:val="008E31DE"/>
    <w:rsid w:val="008F06C5"/>
    <w:rsid w:val="008F3F57"/>
    <w:rsid w:val="0090159B"/>
    <w:rsid w:val="00903E35"/>
    <w:rsid w:val="0090494B"/>
    <w:rsid w:val="009151F7"/>
    <w:rsid w:val="00921949"/>
    <w:rsid w:val="00931C5B"/>
    <w:rsid w:val="009327AC"/>
    <w:rsid w:val="009411EB"/>
    <w:rsid w:val="00947ACC"/>
    <w:rsid w:val="00947B28"/>
    <w:rsid w:val="00951FF5"/>
    <w:rsid w:val="0097308D"/>
    <w:rsid w:val="00990373"/>
    <w:rsid w:val="0099240E"/>
    <w:rsid w:val="00996156"/>
    <w:rsid w:val="009A11B0"/>
    <w:rsid w:val="009B42BB"/>
    <w:rsid w:val="009B7C34"/>
    <w:rsid w:val="009C7376"/>
    <w:rsid w:val="009D1987"/>
    <w:rsid w:val="009F3994"/>
    <w:rsid w:val="009F48BD"/>
    <w:rsid w:val="00A00C94"/>
    <w:rsid w:val="00A048CB"/>
    <w:rsid w:val="00A1123B"/>
    <w:rsid w:val="00A11EE8"/>
    <w:rsid w:val="00A208F4"/>
    <w:rsid w:val="00A2757E"/>
    <w:rsid w:val="00A32210"/>
    <w:rsid w:val="00A36BFD"/>
    <w:rsid w:val="00A439AE"/>
    <w:rsid w:val="00A44591"/>
    <w:rsid w:val="00A517F0"/>
    <w:rsid w:val="00A52055"/>
    <w:rsid w:val="00A63416"/>
    <w:rsid w:val="00A63519"/>
    <w:rsid w:val="00A7027C"/>
    <w:rsid w:val="00A77F31"/>
    <w:rsid w:val="00A94A81"/>
    <w:rsid w:val="00A9752F"/>
    <w:rsid w:val="00AB119E"/>
    <w:rsid w:val="00AC0EA6"/>
    <w:rsid w:val="00AC5A38"/>
    <w:rsid w:val="00AE3384"/>
    <w:rsid w:val="00AF08AE"/>
    <w:rsid w:val="00AF1EC1"/>
    <w:rsid w:val="00AF28CB"/>
    <w:rsid w:val="00B013BD"/>
    <w:rsid w:val="00B02AA5"/>
    <w:rsid w:val="00B14A3A"/>
    <w:rsid w:val="00B2003F"/>
    <w:rsid w:val="00B23DAE"/>
    <w:rsid w:val="00B2414F"/>
    <w:rsid w:val="00B335D9"/>
    <w:rsid w:val="00B36B57"/>
    <w:rsid w:val="00B44698"/>
    <w:rsid w:val="00B529EC"/>
    <w:rsid w:val="00B71446"/>
    <w:rsid w:val="00B72340"/>
    <w:rsid w:val="00B749AE"/>
    <w:rsid w:val="00B867E4"/>
    <w:rsid w:val="00BA426F"/>
    <w:rsid w:val="00BA7860"/>
    <w:rsid w:val="00BB4EBF"/>
    <w:rsid w:val="00BB6793"/>
    <w:rsid w:val="00BB77C4"/>
    <w:rsid w:val="00BC0C78"/>
    <w:rsid w:val="00BC41E6"/>
    <w:rsid w:val="00BD03FF"/>
    <w:rsid w:val="00BD2AB4"/>
    <w:rsid w:val="00BE46F2"/>
    <w:rsid w:val="00BE476F"/>
    <w:rsid w:val="00BF0B48"/>
    <w:rsid w:val="00BF16B0"/>
    <w:rsid w:val="00BF1ECB"/>
    <w:rsid w:val="00BF2837"/>
    <w:rsid w:val="00C01DCE"/>
    <w:rsid w:val="00C05045"/>
    <w:rsid w:val="00C14922"/>
    <w:rsid w:val="00C15AB2"/>
    <w:rsid w:val="00C24164"/>
    <w:rsid w:val="00C24416"/>
    <w:rsid w:val="00C33C15"/>
    <w:rsid w:val="00C36D6B"/>
    <w:rsid w:val="00C43ECB"/>
    <w:rsid w:val="00C508DE"/>
    <w:rsid w:val="00C53412"/>
    <w:rsid w:val="00C62C2B"/>
    <w:rsid w:val="00C64CAE"/>
    <w:rsid w:val="00C676BB"/>
    <w:rsid w:val="00C74905"/>
    <w:rsid w:val="00C74D83"/>
    <w:rsid w:val="00C836CD"/>
    <w:rsid w:val="00CB2D0F"/>
    <w:rsid w:val="00CB7798"/>
    <w:rsid w:val="00CC7A5E"/>
    <w:rsid w:val="00CD7777"/>
    <w:rsid w:val="00CE3672"/>
    <w:rsid w:val="00CF0A52"/>
    <w:rsid w:val="00CF2358"/>
    <w:rsid w:val="00D136A7"/>
    <w:rsid w:val="00D1500E"/>
    <w:rsid w:val="00D153F9"/>
    <w:rsid w:val="00D20223"/>
    <w:rsid w:val="00D215AC"/>
    <w:rsid w:val="00D23118"/>
    <w:rsid w:val="00D23929"/>
    <w:rsid w:val="00D460BF"/>
    <w:rsid w:val="00D47B7D"/>
    <w:rsid w:val="00D53BAC"/>
    <w:rsid w:val="00D67FBC"/>
    <w:rsid w:val="00D743CA"/>
    <w:rsid w:val="00D7738C"/>
    <w:rsid w:val="00D82A93"/>
    <w:rsid w:val="00DA488C"/>
    <w:rsid w:val="00DA62B5"/>
    <w:rsid w:val="00DA7FE5"/>
    <w:rsid w:val="00DB135A"/>
    <w:rsid w:val="00DB2410"/>
    <w:rsid w:val="00DB52ED"/>
    <w:rsid w:val="00DC5284"/>
    <w:rsid w:val="00DD19D1"/>
    <w:rsid w:val="00DD5E30"/>
    <w:rsid w:val="00DE2D78"/>
    <w:rsid w:val="00DE5086"/>
    <w:rsid w:val="00DF4A68"/>
    <w:rsid w:val="00DF4AA6"/>
    <w:rsid w:val="00DF7DEF"/>
    <w:rsid w:val="00E04805"/>
    <w:rsid w:val="00E10573"/>
    <w:rsid w:val="00E13720"/>
    <w:rsid w:val="00E173B7"/>
    <w:rsid w:val="00E24B6D"/>
    <w:rsid w:val="00E24C0D"/>
    <w:rsid w:val="00E33D76"/>
    <w:rsid w:val="00E46338"/>
    <w:rsid w:val="00E54D5E"/>
    <w:rsid w:val="00E66262"/>
    <w:rsid w:val="00E8224A"/>
    <w:rsid w:val="00E93F7B"/>
    <w:rsid w:val="00E9403A"/>
    <w:rsid w:val="00E94D0E"/>
    <w:rsid w:val="00EA23DA"/>
    <w:rsid w:val="00EA3C30"/>
    <w:rsid w:val="00EA52D6"/>
    <w:rsid w:val="00EB0693"/>
    <w:rsid w:val="00EC076A"/>
    <w:rsid w:val="00EC17FC"/>
    <w:rsid w:val="00ED45AC"/>
    <w:rsid w:val="00EE4C3A"/>
    <w:rsid w:val="00EF0C0E"/>
    <w:rsid w:val="00EF3E46"/>
    <w:rsid w:val="00EF4CDE"/>
    <w:rsid w:val="00EF7412"/>
    <w:rsid w:val="00EF79CD"/>
    <w:rsid w:val="00F04CEB"/>
    <w:rsid w:val="00F1321D"/>
    <w:rsid w:val="00F14720"/>
    <w:rsid w:val="00F14954"/>
    <w:rsid w:val="00F15225"/>
    <w:rsid w:val="00F23786"/>
    <w:rsid w:val="00F24125"/>
    <w:rsid w:val="00F24C80"/>
    <w:rsid w:val="00F34187"/>
    <w:rsid w:val="00F36C29"/>
    <w:rsid w:val="00F37101"/>
    <w:rsid w:val="00F41DF4"/>
    <w:rsid w:val="00F46BD3"/>
    <w:rsid w:val="00F50B93"/>
    <w:rsid w:val="00F547C3"/>
    <w:rsid w:val="00F54B2A"/>
    <w:rsid w:val="00F55B4D"/>
    <w:rsid w:val="00F60661"/>
    <w:rsid w:val="00F7518E"/>
    <w:rsid w:val="00F7676E"/>
    <w:rsid w:val="00F8788B"/>
    <w:rsid w:val="00F91AF3"/>
    <w:rsid w:val="00F95A32"/>
    <w:rsid w:val="00F96ADF"/>
    <w:rsid w:val="00FA132A"/>
    <w:rsid w:val="00FB7270"/>
    <w:rsid w:val="00FD5CDA"/>
    <w:rsid w:val="00FD6421"/>
    <w:rsid w:val="00FD6E46"/>
    <w:rsid w:val="00FE002E"/>
    <w:rsid w:val="00FE0C2F"/>
    <w:rsid w:val="00FF32C7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9F31E"/>
  <w15:chartTrackingRefBased/>
  <w15:docId w15:val="{0B79E3AE-E435-44F0-988B-78229485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3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D3F93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autoSpaceDE w:val="0"/>
      <w:autoSpaceDN w:val="0"/>
      <w:spacing w:line="360" w:lineRule="auto"/>
      <w:jc w:val="center"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78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883"/>
  </w:style>
  <w:style w:type="paragraph" w:styleId="Pidipagina">
    <w:name w:val="footer"/>
    <w:basedOn w:val="Normale"/>
    <w:link w:val="PidipaginaCarattere"/>
    <w:uiPriority w:val="99"/>
    <w:unhideWhenUsed/>
    <w:rsid w:val="006D78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883"/>
  </w:style>
  <w:style w:type="character" w:styleId="Collegamentoipertestuale">
    <w:name w:val="Hyperlink"/>
    <w:basedOn w:val="Carpredefinitoparagrafo"/>
    <w:uiPriority w:val="99"/>
    <w:rsid w:val="00B23DA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4D3F93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customStyle="1" w:styleId="a">
    <w:name w:val="_"/>
    <w:basedOn w:val="Normale"/>
    <w:rsid w:val="004D3F93"/>
    <w:pPr>
      <w:widowControl w:val="0"/>
      <w:autoSpaceDE w:val="0"/>
      <w:autoSpaceDN w:val="0"/>
      <w:ind w:left="564" w:hanging="564"/>
    </w:pPr>
    <w:rPr>
      <w:sz w:val="20"/>
      <w:lang w:val="en-US"/>
    </w:rPr>
  </w:style>
  <w:style w:type="paragraph" w:styleId="Testodelblocco">
    <w:name w:val="Block Text"/>
    <w:basedOn w:val="Normale"/>
    <w:rsid w:val="004D3F93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567" w:right="567" w:firstLine="5658"/>
    </w:pPr>
    <w:rPr>
      <w:rFonts w:ascii="Verdana" w:hAnsi="Verdana"/>
      <w:color w:val="000080"/>
      <w:szCs w:val="20"/>
    </w:rPr>
  </w:style>
  <w:style w:type="paragraph" w:styleId="Paragrafoelenco">
    <w:name w:val="List Paragraph"/>
    <w:basedOn w:val="Normale"/>
    <w:uiPriority w:val="34"/>
    <w:qFormat/>
    <w:rsid w:val="007F1C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A79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92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9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92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92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927"/>
    <w:rPr>
      <w:rFonts w:ascii="Segoe UI" w:eastAsia="Times New Roman" w:hAnsi="Segoe UI" w:cs="Segoe UI"/>
      <w:sz w:val="18"/>
      <w:szCs w:val="1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51F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F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9E67-EE42-4B9B-B71A-3072DBBA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AMICI DEI MUSEI D’ABRUZZO</vt:lpstr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AMICI DEI MUSEI D’ABRUZZO</dc:title>
  <dc:subject/>
  <dc:creator>Utente</dc:creator>
  <cp:keywords/>
  <dc:description/>
  <cp:lastModifiedBy>Paola</cp:lastModifiedBy>
  <cp:revision>3</cp:revision>
  <cp:lastPrinted>2021-04-20T09:44:00Z</cp:lastPrinted>
  <dcterms:created xsi:type="dcterms:W3CDTF">2021-07-08T07:59:00Z</dcterms:created>
  <dcterms:modified xsi:type="dcterms:W3CDTF">2021-07-08T08:00:00Z</dcterms:modified>
</cp:coreProperties>
</file>